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BA06B" w14:textId="77777777" w:rsidR="00B14920" w:rsidRPr="00B14920" w:rsidRDefault="00B14920" w:rsidP="00B149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3A6BF1D1" w14:textId="49A270C3" w:rsidR="007045BF" w:rsidRPr="00FB3CDA" w:rsidRDefault="007045BF" w:rsidP="00B14920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6FC79AB" wp14:editId="246D2CC7">
            <wp:simplePos x="0" y="0"/>
            <wp:positionH relativeFrom="column">
              <wp:posOffset>2479790</wp:posOffset>
            </wp:positionH>
            <wp:positionV relativeFrom="page">
              <wp:posOffset>374072</wp:posOffset>
            </wp:positionV>
            <wp:extent cx="1609090" cy="6489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C14">
        <w:rPr>
          <w:rFonts w:ascii="Times New Roman" w:eastAsia="Times New Roman" w:hAnsi="Times New Roman" w:cs="Times New Roman"/>
          <w:sz w:val="28"/>
          <w:szCs w:val="28"/>
        </w:rPr>
        <w:t>Rhode Island Society of Environmental Professionals</w:t>
      </w:r>
    </w:p>
    <w:p w14:paraId="5A28A6EE" w14:textId="6A3368F1" w:rsidR="00D2551A" w:rsidRPr="00010C14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C1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11D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10C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10C14">
        <w:rPr>
          <w:rFonts w:ascii="Times New Roman" w:eastAsia="Times New Roman" w:hAnsi="Times New Roman" w:cs="Times New Roman"/>
          <w:w w:val="110"/>
          <w:sz w:val="28"/>
          <w:szCs w:val="28"/>
        </w:rPr>
        <w:t>Scholarship</w:t>
      </w:r>
      <w:r w:rsidR="00FA627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Application</w:t>
      </w:r>
    </w:p>
    <w:p w14:paraId="6498E7A7" w14:textId="77777777" w:rsidR="007045BF" w:rsidRDefault="007045BF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8FBE0C9" w14:textId="7A24401C" w:rsidR="00D2551A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pplication Deadline: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="00F756FF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MAY 31, 2018</w:t>
      </w:r>
    </w:p>
    <w:p w14:paraId="51EB672B" w14:textId="77777777" w:rsidR="00D2551A" w:rsidRDefault="00D2551A" w:rsidP="00FB3CDA">
      <w:pPr>
        <w:spacing w:after="0" w:line="240" w:lineRule="auto"/>
        <w:contextualSpacing/>
        <w:jc w:val="center"/>
        <w:rPr>
          <w:sz w:val="14"/>
          <w:szCs w:val="14"/>
        </w:rPr>
      </w:pPr>
    </w:p>
    <w:p w14:paraId="4EE1C8E4" w14:textId="77777777" w:rsidR="00D2551A" w:rsidRPr="007045BF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045BF">
        <w:rPr>
          <w:rFonts w:ascii="Times New Roman" w:eastAsia="Times New Roman" w:hAnsi="Times New Roman" w:cs="Times New Roman"/>
          <w:i/>
          <w:sz w:val="23"/>
          <w:szCs w:val="23"/>
        </w:rPr>
        <w:t>Applicant, please submit all application materials to:</w:t>
      </w:r>
    </w:p>
    <w:p w14:paraId="5075AEA0" w14:textId="0279153B" w:rsidR="007045BF" w:rsidRPr="00E73D44" w:rsidRDefault="004F3AD1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19"/>
        </w:rPr>
      </w:pPr>
      <w:hyperlink r:id="rId9" w:history="1">
        <w:r w:rsidR="005A1F7E" w:rsidRPr="00E73D44">
          <w:rPr>
            <w:rStyle w:val="Hyperlink"/>
            <w:rFonts w:ascii="Times New Roman" w:eastAsia="Times New Roman" w:hAnsi="Times New Roman" w:cs="Times New Roman"/>
            <w:szCs w:val="19"/>
          </w:rPr>
          <w:t>Scholarships@RISEP.org</w:t>
        </w:r>
      </w:hyperlink>
    </w:p>
    <w:p w14:paraId="4DB90DC9" w14:textId="77777777" w:rsidR="00A94622" w:rsidRDefault="00A94622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3615"/>
        <w:gridCol w:w="1197"/>
        <w:gridCol w:w="2013"/>
        <w:gridCol w:w="3435"/>
      </w:tblGrid>
      <w:tr w:rsidR="005D7287" w:rsidRPr="005D7287" w14:paraId="654BC66F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77307CAC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PART 1.  APPLICANT INFORMATION</w:t>
            </w:r>
          </w:p>
          <w:p w14:paraId="67132A54" w14:textId="69734310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0B8CA006" w14:textId="77777777" w:rsidTr="00B14920">
        <w:tc>
          <w:tcPr>
            <w:tcW w:w="10260" w:type="dxa"/>
            <w:gridSpan w:val="4"/>
          </w:tcPr>
          <w:p w14:paraId="27087C13" w14:textId="418C7D58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674902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924FEE2" w14:textId="77777777" w:rsidTr="00B14920">
        <w:tc>
          <w:tcPr>
            <w:tcW w:w="4812" w:type="dxa"/>
            <w:gridSpan w:val="2"/>
          </w:tcPr>
          <w:p w14:paraId="03B8FA1D" w14:textId="1E389595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Date of birth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2026446134"/>
                <w:placeholder>
                  <w:docPart w:val="901FE838625D44EEB961274CC47BED99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2CE3C5B8" w14:textId="5760BC71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 xml:space="preserve">Rhode Island resident?:  Yes 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4843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 xml:space="preserve">     No 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129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5D7287" w:rsidRPr="005D7287" w14:paraId="18218C88" w14:textId="77777777" w:rsidTr="00B14920">
        <w:tc>
          <w:tcPr>
            <w:tcW w:w="10260" w:type="dxa"/>
            <w:gridSpan w:val="4"/>
          </w:tcPr>
          <w:p w14:paraId="5B52F22D" w14:textId="152C1AA9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urrent 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7510467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0906497A" w14:textId="77777777" w:rsidTr="00B14920">
        <w:tc>
          <w:tcPr>
            <w:tcW w:w="3615" w:type="dxa"/>
          </w:tcPr>
          <w:p w14:paraId="1AC42061" w14:textId="444C3064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ity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0895841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10" w:type="dxa"/>
            <w:gridSpan w:val="2"/>
          </w:tcPr>
          <w:p w14:paraId="711AEB2C" w14:textId="271051FE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ta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5616858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5" w:type="dxa"/>
          </w:tcPr>
          <w:p w14:paraId="5A18EB43" w14:textId="150AB8C4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Z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7167840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FC500CF" w14:textId="77777777" w:rsidTr="00B14920">
        <w:tc>
          <w:tcPr>
            <w:tcW w:w="10260" w:type="dxa"/>
            <w:gridSpan w:val="4"/>
          </w:tcPr>
          <w:p w14:paraId="513D8285" w14:textId="2E00D8AB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Home address (if different from current address)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340308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5EBD" w:rsidRPr="00841399" w14:paraId="7C18890F" w14:textId="77777777" w:rsidTr="00B14920">
        <w:tc>
          <w:tcPr>
            <w:tcW w:w="3615" w:type="dxa"/>
          </w:tcPr>
          <w:p w14:paraId="54796049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ity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38276387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10" w:type="dxa"/>
            <w:gridSpan w:val="2"/>
          </w:tcPr>
          <w:p w14:paraId="4F6FAD21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ta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379477103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5" w:type="dxa"/>
          </w:tcPr>
          <w:p w14:paraId="0A51B850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Z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648469524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7CFF543F" w14:textId="77777777" w:rsidTr="00B14920">
        <w:tc>
          <w:tcPr>
            <w:tcW w:w="10260" w:type="dxa"/>
            <w:gridSpan w:val="4"/>
          </w:tcPr>
          <w:p w14:paraId="03BCCC89" w14:textId="3AEB16C1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5528033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15BA04DD" w14:textId="77777777" w:rsidTr="00B14920">
        <w:tc>
          <w:tcPr>
            <w:tcW w:w="10260" w:type="dxa"/>
            <w:gridSpan w:val="4"/>
          </w:tcPr>
          <w:p w14:paraId="6A4FE2BB" w14:textId="7FB3B5B6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4356353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0CB36069" w14:textId="77777777" w:rsidTr="00B14920">
        <w:tc>
          <w:tcPr>
            <w:tcW w:w="10260" w:type="dxa"/>
            <w:gridSpan w:val="4"/>
          </w:tcPr>
          <w:p w14:paraId="0438A8E1" w14:textId="1CA4217F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Websi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2072690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6D3DF0E5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A2BD8AF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PARENT/GUARDIAN INFORMATION</w:t>
            </w:r>
          </w:p>
          <w:p w14:paraId="6D26314B" w14:textId="20F215D2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37CD7F24" w14:textId="77777777" w:rsidTr="00B14920">
        <w:tc>
          <w:tcPr>
            <w:tcW w:w="4812" w:type="dxa"/>
            <w:gridSpan w:val="2"/>
          </w:tcPr>
          <w:p w14:paraId="586AEE22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48980642"/>
                <w:placeholder>
                  <w:docPart w:val="0D58379A8A274DD89398066FAFD05E53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1859603B" w14:textId="7F7ADAE6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8761902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4E08B6D4" w14:textId="77777777" w:rsidTr="00B14920">
        <w:tc>
          <w:tcPr>
            <w:tcW w:w="10260" w:type="dxa"/>
            <w:gridSpan w:val="4"/>
          </w:tcPr>
          <w:p w14:paraId="620AA92B" w14:textId="7284CFDE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9546287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841399" w14:paraId="730226EE" w14:textId="77777777" w:rsidTr="00B14920">
        <w:tc>
          <w:tcPr>
            <w:tcW w:w="4812" w:type="dxa"/>
            <w:gridSpan w:val="2"/>
          </w:tcPr>
          <w:p w14:paraId="6F99A3C5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447684740"/>
                <w:placeholder>
                  <w:docPart w:val="7B4F718E01BC4B9F924C7B911AE57D2F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742CBAAB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920050978"/>
                <w:placeholder>
                  <w:docPart w:val="C4928E017F6A46388CD53ED8546CB01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841399" w14:paraId="72D6579B" w14:textId="77777777" w:rsidTr="00B14920">
        <w:tc>
          <w:tcPr>
            <w:tcW w:w="10260" w:type="dxa"/>
            <w:gridSpan w:val="4"/>
          </w:tcPr>
          <w:p w14:paraId="349C7F8F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738532041"/>
                <w:placeholder>
                  <w:docPart w:val="C4928E017F6A46388CD53ED8546CB01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19B224C" w14:textId="77777777" w:rsidTr="00B14920">
        <w:tc>
          <w:tcPr>
            <w:tcW w:w="10260" w:type="dxa"/>
            <w:gridSpan w:val="4"/>
          </w:tcPr>
          <w:p w14:paraId="40F5D28C" w14:textId="6AD5B8EB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Sibling Information</w:t>
            </w:r>
          </w:p>
        </w:tc>
      </w:tr>
      <w:tr w:rsidR="005D7287" w:rsidRPr="005D7287" w14:paraId="66A1DE30" w14:textId="77777777" w:rsidTr="00B14920">
        <w:tc>
          <w:tcPr>
            <w:tcW w:w="10260" w:type="dxa"/>
            <w:gridSpan w:val="4"/>
          </w:tcPr>
          <w:p w14:paraId="7FFEA236" w14:textId="72E297EE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List names and ag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6854321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5BF9CC9D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F247157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SPOUSAL INFORMATION (If you are not married, skip this section</w:t>
            </w:r>
            <w:r w:rsidR="00685EBD">
              <w:rPr>
                <w:rFonts w:ascii="Arial" w:eastAsia="Courier New" w:hAnsi="Arial" w:cs="Arial"/>
                <w:b/>
                <w:sz w:val="23"/>
                <w:szCs w:val="23"/>
              </w:rPr>
              <w:t>.</w:t>
            </w: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)</w:t>
            </w:r>
          </w:p>
          <w:p w14:paraId="542CF682" w14:textId="0B65E992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E01062" w:rsidRPr="005D7287" w14:paraId="41DBE005" w14:textId="77777777" w:rsidTr="005E1414">
        <w:tc>
          <w:tcPr>
            <w:tcW w:w="10260" w:type="dxa"/>
            <w:gridSpan w:val="4"/>
          </w:tcPr>
          <w:p w14:paraId="11749DF1" w14:textId="2032D9DC" w:rsidR="00E01062" w:rsidRDefault="00E01062" w:rsidP="00E01062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pouse’s 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051756744"/>
                <w:placeholder>
                  <w:docPart w:val="8BD68F68BE5842E09EF5CCA7C84ADBC5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2951773A" w14:textId="77777777" w:rsidTr="00B14920">
        <w:tc>
          <w:tcPr>
            <w:tcW w:w="10260" w:type="dxa"/>
            <w:gridSpan w:val="4"/>
          </w:tcPr>
          <w:p w14:paraId="38978EE3" w14:textId="564C4EF2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ges of any children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070478153"/>
                <w:placeholder>
                  <w:docPart w:val="69F870716E8D4787B0ADD457DB46DD80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685EBD" w14:paraId="2C4A6BB5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541CE02F" w14:textId="636FBE1B" w:rsidR="005D7287" w:rsidRDefault="00685EBD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 xml:space="preserve">RISEP </w:t>
            </w:r>
            <w:r w:rsidR="00B14920">
              <w:rPr>
                <w:rFonts w:ascii="Arial" w:eastAsia="Courier New" w:hAnsi="Arial" w:cs="Arial"/>
                <w:b/>
                <w:sz w:val="23"/>
                <w:szCs w:val="23"/>
              </w:rPr>
              <w:t>AFFILIATION</w:t>
            </w:r>
          </w:p>
          <w:p w14:paraId="412B117B" w14:textId="5FBE2D3A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3C36D459" w14:textId="77777777" w:rsidTr="00B14920">
        <w:tc>
          <w:tcPr>
            <w:tcW w:w="10260" w:type="dxa"/>
            <w:gridSpan w:val="4"/>
          </w:tcPr>
          <w:p w14:paraId="392ADB96" w14:textId="21AC8D87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685EBD">
              <w:rPr>
                <w:rFonts w:ascii="Arial" w:eastAsia="Courier New" w:hAnsi="Arial" w:cs="Arial"/>
                <w:sz w:val="23"/>
                <w:szCs w:val="23"/>
              </w:rPr>
              <w:t>If an immediate family member hold</w:t>
            </w:r>
            <w:r>
              <w:rPr>
                <w:rFonts w:ascii="Arial" w:eastAsia="Courier New" w:hAnsi="Arial" w:cs="Arial"/>
                <w:sz w:val="23"/>
                <w:szCs w:val="23"/>
              </w:rPr>
              <w:t>s</w:t>
            </w:r>
            <w:r w:rsidRPr="00685EBD">
              <w:rPr>
                <w:rFonts w:ascii="Arial" w:eastAsia="Courier New" w:hAnsi="Arial" w:cs="Arial"/>
                <w:sz w:val="23"/>
                <w:szCs w:val="23"/>
              </w:rPr>
              <w:t xml:space="preserve"> an active RISEP membership, indicate the memb</w:t>
            </w:r>
            <w:r>
              <w:rPr>
                <w:rFonts w:ascii="Arial" w:eastAsia="Courier New" w:hAnsi="Arial" w:cs="Arial"/>
                <w:sz w:val="23"/>
                <w:szCs w:val="23"/>
              </w:rPr>
              <w:t>er’s name and your relationship.</w:t>
            </w:r>
          </w:p>
        </w:tc>
      </w:tr>
      <w:tr w:rsidR="005D7287" w:rsidRPr="005D7287" w14:paraId="33571E3D" w14:textId="77777777" w:rsidTr="00B14920">
        <w:tc>
          <w:tcPr>
            <w:tcW w:w="10260" w:type="dxa"/>
            <w:gridSpan w:val="4"/>
          </w:tcPr>
          <w:p w14:paraId="3B68822F" w14:textId="00B57229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Member’s 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3217870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5EBD" w:rsidRPr="005D7287" w14:paraId="10D162E1" w14:textId="77777777" w:rsidTr="00B14920">
        <w:tc>
          <w:tcPr>
            <w:tcW w:w="10260" w:type="dxa"/>
            <w:gridSpan w:val="4"/>
          </w:tcPr>
          <w:p w14:paraId="749B9C8A" w14:textId="3D9A9E53" w:rsidR="00685EBD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6038454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CB2DAA9" w14:textId="77777777" w:rsidR="00B14920" w:rsidRDefault="00B14920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59"/>
        <w:gridCol w:w="2448"/>
        <w:gridCol w:w="1743"/>
        <w:gridCol w:w="724"/>
        <w:gridCol w:w="2886"/>
      </w:tblGrid>
      <w:tr w:rsidR="00685EBD" w:rsidRPr="00685EBD" w14:paraId="79D16E67" w14:textId="77777777" w:rsidTr="00B14920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4CBC19ED" w14:textId="264AE30A" w:rsidR="00685EBD" w:rsidRPr="004A23FB" w:rsidRDefault="00685EBD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lastRenderedPageBreak/>
              <w:t>PART 2.  EDUCATION RECORD</w:t>
            </w:r>
          </w:p>
          <w:p w14:paraId="450EA4BC" w14:textId="77777777" w:rsidR="00775CA4" w:rsidRPr="004A23FB" w:rsidRDefault="00775CA4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</w:p>
          <w:p w14:paraId="14F799BC" w14:textId="7FFF0AE2" w:rsidR="00685EBD" w:rsidRPr="004A23FB" w:rsidRDefault="00B14920" w:rsidP="00913136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  <w:u w:val="single"/>
              </w:rPr>
              <w:t>IF YOU ARE A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  <w:u w:val="single"/>
              </w:rPr>
              <w:t xml:space="preserve"> CURRENT COLLEGE STUDENT: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 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>Please list all schools you have attended, starting with the high school from which you graduated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>.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 Please submit a transcript of all grades received from the </w:t>
            </w:r>
            <w:r w:rsidR="00164232" w:rsidRPr="004A23FB">
              <w:rPr>
                <w:rFonts w:ascii="Arial" w:eastAsia="Courier New" w:hAnsi="Arial" w:cs="Arial"/>
                <w:i/>
                <w:sz w:val="23"/>
                <w:szCs w:val="23"/>
                <w:u w:val="single"/>
              </w:rPr>
              <w:t xml:space="preserve">current </w:t>
            </w:r>
            <w:r w:rsidR="00685EBD" w:rsidRPr="004A23FB">
              <w:rPr>
                <w:rFonts w:ascii="Arial" w:eastAsia="Courier New" w:hAnsi="Arial" w:cs="Arial"/>
                <w:i/>
                <w:sz w:val="23"/>
                <w:szCs w:val="23"/>
                <w:u w:val="single"/>
              </w:rPr>
              <w:t>school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in which you are presently enrolled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>.</w:t>
            </w:r>
          </w:p>
        </w:tc>
      </w:tr>
      <w:tr w:rsidR="00685EBD" w:rsidRPr="005D7287" w14:paraId="5DE1A5D7" w14:textId="77777777" w:rsidTr="00B14920">
        <w:tc>
          <w:tcPr>
            <w:tcW w:w="2459" w:type="dxa"/>
          </w:tcPr>
          <w:p w14:paraId="051C57DF" w14:textId="4B94EF9C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School Name</w:t>
            </w:r>
          </w:p>
        </w:tc>
        <w:tc>
          <w:tcPr>
            <w:tcW w:w="2448" w:type="dxa"/>
          </w:tcPr>
          <w:p w14:paraId="2B63ACC0" w14:textId="2BB91AB3" w:rsidR="00685EBD" w:rsidRPr="004A23FB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sz w:val="23"/>
                <w:szCs w:val="23"/>
              </w:rPr>
              <w:t>Years Attended</w:t>
            </w:r>
          </w:p>
        </w:tc>
        <w:tc>
          <w:tcPr>
            <w:tcW w:w="2467" w:type="dxa"/>
            <w:gridSpan w:val="2"/>
          </w:tcPr>
          <w:p w14:paraId="29E71812" w14:textId="25F5D8F4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Major, if applicable</w:t>
            </w:r>
          </w:p>
        </w:tc>
        <w:tc>
          <w:tcPr>
            <w:tcW w:w="2886" w:type="dxa"/>
          </w:tcPr>
          <w:p w14:paraId="254EDF85" w14:textId="3D3FAC7D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Diploma/Degree</w:t>
            </w:r>
          </w:p>
        </w:tc>
      </w:tr>
      <w:tr w:rsidR="00685EBD" w:rsidRPr="00841399" w14:paraId="04BAE342" w14:textId="77777777" w:rsidTr="00B14920">
        <w:sdt>
          <w:sdtPr>
            <w:rPr>
              <w:rFonts w:ascii="Arial" w:eastAsia="Times New Roman" w:hAnsi="Arial" w:cs="Arial"/>
            </w:rPr>
            <w:id w:val="-784266235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1EE54EC1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513721433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E0B08B2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234514834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6859728C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213420288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4A8C558D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841399" w14:paraId="6FCF8834" w14:textId="77777777" w:rsidTr="00B14920">
        <w:sdt>
          <w:sdtPr>
            <w:rPr>
              <w:rFonts w:ascii="Arial" w:eastAsia="Times New Roman" w:hAnsi="Arial" w:cs="Arial"/>
            </w:rPr>
            <w:id w:val="1643006491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3CC48E9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262872131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B9E3AA0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237557106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603BF6D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675806010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778C94D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841399" w14:paraId="47141717" w14:textId="77777777" w:rsidTr="00B14920">
        <w:sdt>
          <w:sdtPr>
            <w:rPr>
              <w:rFonts w:ascii="Arial" w:eastAsia="Times New Roman" w:hAnsi="Arial" w:cs="Arial"/>
            </w:rPr>
            <w:id w:val="-1193526709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5E50BD15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1587604745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A72BA99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948397171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7E6D75F7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741406136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485384A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5D7287" w14:paraId="70B42FA6" w14:textId="77777777" w:rsidTr="00B14920">
        <w:sdt>
          <w:sdtPr>
            <w:rPr>
              <w:rFonts w:ascii="Arial" w:eastAsia="Times New Roman" w:hAnsi="Arial" w:cs="Arial"/>
            </w:rPr>
            <w:id w:val="-6855247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41A61DA2" w14:textId="04291E13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3730360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1CCBB9CD" w14:textId="387A7653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7450366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4EA3C12B" w14:textId="3F532F52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581559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B366456" w14:textId="00BB213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5D7287" w14:paraId="725E1EED" w14:textId="77777777" w:rsidTr="00B14920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6549D93E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</w:p>
          <w:p w14:paraId="2F69368A" w14:textId="1044917A" w:rsidR="00685EBD" w:rsidRPr="004A23FB" w:rsidRDefault="00B14920" w:rsidP="00913136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  <w:u w:val="single"/>
              </w:rPr>
              <w:t>IF YOU ARE A CURRENT H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  <w:u w:val="single"/>
              </w:rPr>
              <w:t>IGH SCHOOL STUDENT: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 xml:space="preserve">  Please list the </w:t>
            </w:r>
            <w:r w:rsidR="00164232">
              <w:rPr>
                <w:rFonts w:ascii="Arial" w:eastAsia="Courier New" w:hAnsi="Arial" w:cs="Arial"/>
                <w:sz w:val="23"/>
                <w:szCs w:val="23"/>
              </w:rPr>
              <w:t xml:space="preserve">name of the 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>high school you currently attend and any others you have attended.  Please submit a transcript of all grades received from the</w:t>
            </w:r>
            <w:r w:rsidR="00164232">
              <w:rPr>
                <w:rFonts w:ascii="Arial" w:eastAsia="Courier New" w:hAnsi="Arial" w:cs="Arial"/>
                <w:sz w:val="23"/>
                <w:szCs w:val="23"/>
              </w:rPr>
              <w:t xml:space="preserve"> high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 xml:space="preserve"> school in which you are presently enrolled. </w:t>
            </w:r>
          </w:p>
        </w:tc>
      </w:tr>
      <w:tr w:rsidR="005114C9" w:rsidRPr="00841399" w14:paraId="1FC0BCEA" w14:textId="77777777" w:rsidTr="00B14920">
        <w:tc>
          <w:tcPr>
            <w:tcW w:w="2459" w:type="dxa"/>
          </w:tcPr>
          <w:p w14:paraId="5FF91ABD" w14:textId="77777777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 w:rsidRPr="00841399">
              <w:rPr>
                <w:rFonts w:ascii="Arial" w:eastAsia="Times New Roman" w:hAnsi="Arial" w:cs="Arial"/>
              </w:rPr>
              <w:t>School Name</w:t>
            </w:r>
          </w:p>
        </w:tc>
        <w:tc>
          <w:tcPr>
            <w:tcW w:w="2448" w:type="dxa"/>
          </w:tcPr>
          <w:p w14:paraId="7283A7B6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841399">
              <w:rPr>
                <w:rFonts w:ascii="Arial" w:eastAsia="Courier New" w:hAnsi="Arial" w:cs="Arial"/>
                <w:sz w:val="23"/>
                <w:szCs w:val="23"/>
              </w:rPr>
              <w:t>Years Attended</w:t>
            </w:r>
          </w:p>
        </w:tc>
        <w:tc>
          <w:tcPr>
            <w:tcW w:w="2467" w:type="dxa"/>
            <w:gridSpan w:val="2"/>
          </w:tcPr>
          <w:p w14:paraId="3FC5F644" w14:textId="74C38DC4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2886" w:type="dxa"/>
          </w:tcPr>
          <w:p w14:paraId="28856001" w14:textId="03153A07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</w:p>
        </w:tc>
      </w:tr>
      <w:tr w:rsidR="00164232" w:rsidRPr="00841399" w14:paraId="4AC49C36" w14:textId="77777777" w:rsidTr="00B14920">
        <w:sdt>
          <w:sdtPr>
            <w:rPr>
              <w:rFonts w:ascii="Arial" w:eastAsia="Times New Roman" w:hAnsi="Arial" w:cs="Arial"/>
            </w:rPr>
            <w:id w:val="2096592389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401C197A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2051534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110A2734" w14:textId="77777777" w:rsidR="00164232" w:rsidRPr="00841399" w:rsidRDefault="00164232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841399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990313956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4D8EAD1D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525396650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594065A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64232" w:rsidRPr="00841399" w14:paraId="06258593" w14:textId="77777777" w:rsidTr="00B14920">
        <w:sdt>
          <w:sdtPr>
            <w:rPr>
              <w:rFonts w:ascii="Arial" w:eastAsia="Times New Roman" w:hAnsi="Arial" w:cs="Arial"/>
            </w:rPr>
            <w:id w:val="-519695064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73A9A4A6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243422390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4E1E56C3" w14:textId="77777777" w:rsidR="00164232" w:rsidRPr="00841399" w:rsidRDefault="00164232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841399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750643062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7CF34463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530448017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1B938A18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114C9" w:rsidRPr="00841399" w14:paraId="1DEBB52E" w14:textId="77777777" w:rsidTr="00B14920">
        <w:tc>
          <w:tcPr>
            <w:tcW w:w="6650" w:type="dxa"/>
            <w:gridSpan w:val="3"/>
          </w:tcPr>
          <w:p w14:paraId="0E223781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2E0484">
              <w:rPr>
                <w:rFonts w:ascii="Arial" w:eastAsia="Courier New" w:hAnsi="Arial" w:cs="Arial"/>
                <w:sz w:val="23"/>
                <w:szCs w:val="23"/>
              </w:rPr>
              <w:t xml:space="preserve">Have you been accepted in a degree program at an accredited New England College, University, Junior College, Technical Institute, or Community College?:      </w:t>
            </w:r>
          </w:p>
        </w:tc>
        <w:tc>
          <w:tcPr>
            <w:tcW w:w="3610" w:type="dxa"/>
            <w:gridSpan w:val="2"/>
          </w:tcPr>
          <w:p w14:paraId="51B81432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Y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5891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ab/>
            </w:r>
            <w:r>
              <w:rPr>
                <w:rFonts w:ascii="Arial" w:eastAsia="Courier New" w:hAnsi="Arial" w:cs="Arial"/>
                <w:sz w:val="23"/>
                <w:szCs w:val="23"/>
              </w:rPr>
              <w:tab/>
              <w:t>No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0075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64232" w:rsidRPr="005D7287" w14:paraId="7C088AB2" w14:textId="77777777" w:rsidTr="00B14920">
        <w:tc>
          <w:tcPr>
            <w:tcW w:w="6650" w:type="dxa"/>
            <w:gridSpan w:val="3"/>
          </w:tcPr>
          <w:p w14:paraId="5B61D9B6" w14:textId="5C70FD69" w:rsidR="00164232" w:rsidRPr="00164232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 xml:space="preserve">Did you remember to include a copy of your </w:t>
            </w:r>
            <w:r w:rsidR="00974101">
              <w:rPr>
                <w:rFonts w:ascii="Arial" w:eastAsia="Courier New" w:hAnsi="Arial" w:cs="Arial"/>
                <w:sz w:val="23"/>
                <w:szCs w:val="23"/>
              </w:rPr>
              <w:t xml:space="preserve">college </w:t>
            </w:r>
            <w:r>
              <w:rPr>
                <w:rFonts w:ascii="Arial" w:eastAsia="Courier New" w:hAnsi="Arial" w:cs="Arial"/>
                <w:sz w:val="23"/>
                <w:szCs w:val="23"/>
              </w:rPr>
              <w:t>acceptance letter with this application?</w:t>
            </w:r>
          </w:p>
        </w:tc>
        <w:tc>
          <w:tcPr>
            <w:tcW w:w="3610" w:type="dxa"/>
            <w:gridSpan w:val="2"/>
          </w:tcPr>
          <w:p w14:paraId="256A59EC" w14:textId="7B891F73" w:rsidR="00164232" w:rsidRPr="004A23FB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Y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44326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ab/>
            </w:r>
            <w:r>
              <w:rPr>
                <w:rFonts w:ascii="Arial" w:eastAsia="Courier New" w:hAnsi="Arial" w:cs="Arial"/>
                <w:sz w:val="23"/>
                <w:szCs w:val="23"/>
              </w:rPr>
              <w:tab/>
              <w:t>No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8817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58894DB5" w14:textId="77777777" w:rsidR="00B14920" w:rsidRDefault="00B14920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4907"/>
        <w:gridCol w:w="5353"/>
      </w:tblGrid>
      <w:tr w:rsidR="00974101" w:rsidRPr="005D7287" w14:paraId="0C5D3066" w14:textId="77777777" w:rsidTr="00B14920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4879922F" w14:textId="427D2650" w:rsidR="00974101" w:rsidRPr="004A23FB" w:rsidRDefault="00974101" w:rsidP="00FB3CDA">
            <w:pPr>
              <w:contextualSpacing/>
              <w:jc w:val="both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lastRenderedPageBreak/>
              <w:t>PART 3.  REFERENCES</w:t>
            </w:r>
          </w:p>
          <w:p w14:paraId="2FD4A8D1" w14:textId="0D7CD7F4" w:rsidR="00974101" w:rsidRPr="004A23FB" w:rsidRDefault="00974101" w:rsidP="00FB3CDA">
            <w:pPr>
              <w:contextualSpacing/>
              <w:jc w:val="both"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(In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addition to</w:t>
            </w:r>
            <w:r w:rsidRPr="004A23FB">
              <w:rPr>
                <w:rFonts w:ascii="Arial" w:eastAsia="Times New Roman" w:hAnsi="Arial" w:cs="Arial"/>
                <w:i/>
                <w:spacing w:val="18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providing the</w:t>
            </w:r>
            <w:r w:rsidRPr="004A23FB">
              <w:rPr>
                <w:rFonts w:ascii="Arial" w:eastAsia="Times New Roman" w:hAnsi="Arial" w:cs="Arial"/>
                <w:i/>
                <w:spacing w:val="17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w w:val="107"/>
                <w:sz w:val="23"/>
                <w:szCs w:val="23"/>
              </w:rPr>
              <w:t>information</w:t>
            </w:r>
            <w:r w:rsidRPr="004A23FB">
              <w:rPr>
                <w:rFonts w:ascii="Arial" w:eastAsia="Times New Roman" w:hAnsi="Arial" w:cs="Arial"/>
                <w:i/>
                <w:spacing w:val="-3"/>
                <w:w w:val="107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below,</w:t>
            </w:r>
            <w:r w:rsidRPr="004A23FB">
              <w:rPr>
                <w:rFonts w:ascii="Arial" w:eastAsia="Times New Roman" w:hAnsi="Arial" w:cs="Arial"/>
                <w:i/>
                <w:spacing w:val="39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please</w:t>
            </w:r>
            <w:r w:rsidRPr="004A23FB">
              <w:rPr>
                <w:rFonts w:ascii="Arial" w:eastAsia="Times New Roman" w:hAnsi="Arial" w:cs="Arial"/>
                <w:i/>
                <w:spacing w:val="32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submit</w:t>
            </w:r>
            <w:r w:rsidRPr="004A23FB">
              <w:rPr>
                <w:rFonts w:ascii="Arial" w:eastAsia="Times New Roman" w:hAnsi="Arial" w:cs="Arial"/>
                <w:i/>
                <w:spacing w:val="36"/>
                <w:sz w:val="23"/>
                <w:szCs w:val="23"/>
              </w:rPr>
              <w:t xml:space="preserve"> 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>a</w:t>
            </w:r>
            <w:r w:rsidRPr="004A23FB">
              <w:rPr>
                <w:rFonts w:ascii="Arial" w:eastAsia="Times New Roman" w:hAnsi="Arial" w:cs="Arial"/>
                <w:i/>
                <w:spacing w:val="21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written</w:t>
            </w:r>
            <w:r w:rsidRPr="004A23FB">
              <w:rPr>
                <w:rFonts w:ascii="Arial" w:eastAsia="Times New Roman" w:hAnsi="Arial" w:cs="Arial"/>
                <w:i/>
                <w:spacing w:val="36"/>
                <w:sz w:val="23"/>
                <w:szCs w:val="23"/>
              </w:rPr>
              <w:t xml:space="preserve"> 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>letter</w:t>
            </w:r>
            <w:r w:rsidRPr="004A23FB">
              <w:rPr>
                <w:rFonts w:ascii="Arial" w:eastAsia="Times New Roman" w:hAnsi="Arial" w:cs="Arial"/>
                <w:i/>
                <w:spacing w:val="35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of</w:t>
            </w:r>
            <w:r w:rsidRPr="004A23FB">
              <w:rPr>
                <w:rFonts w:ascii="Arial" w:eastAsia="Times New Roman" w:hAnsi="Arial" w:cs="Arial"/>
                <w:i/>
                <w:spacing w:val="11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 xml:space="preserve">recommendation from </w:t>
            </w:r>
            <w:r w:rsidR="00355BD2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 xml:space="preserve">each </w:t>
            </w:r>
            <w:r w:rsidRPr="004A23FB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>reference. Please use the reference form provided at the end this application.</w:t>
            </w:r>
            <w:r w:rsidRPr="004A23FB">
              <w:rPr>
                <w:rFonts w:ascii="Arial" w:eastAsia="Times New Roman" w:hAnsi="Arial" w:cs="Arial"/>
                <w:i/>
                <w:w w:val="109"/>
                <w:sz w:val="23"/>
                <w:szCs w:val="23"/>
              </w:rPr>
              <w:t>)</w:t>
            </w:r>
          </w:p>
        </w:tc>
      </w:tr>
      <w:tr w:rsidR="00974101" w:rsidRPr="005D7287" w14:paraId="78D34458" w14:textId="77777777" w:rsidTr="00B14920">
        <w:tc>
          <w:tcPr>
            <w:tcW w:w="10260" w:type="dxa"/>
            <w:gridSpan w:val="2"/>
          </w:tcPr>
          <w:p w14:paraId="603F5601" w14:textId="5BF1D7F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REFERENCE 1</w:t>
            </w:r>
          </w:p>
        </w:tc>
      </w:tr>
      <w:tr w:rsidR="00974101" w:rsidRPr="005D7287" w14:paraId="4C1029B7" w14:textId="77777777" w:rsidTr="00B14920">
        <w:tc>
          <w:tcPr>
            <w:tcW w:w="10260" w:type="dxa"/>
            <w:gridSpan w:val="2"/>
          </w:tcPr>
          <w:p w14:paraId="51ABEF82" w14:textId="1F39E967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8062805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4101" w:rsidRPr="005D7287" w14:paraId="5FEDF7CB" w14:textId="77777777" w:rsidTr="00B14920">
        <w:tc>
          <w:tcPr>
            <w:tcW w:w="10260" w:type="dxa"/>
            <w:gridSpan w:val="2"/>
          </w:tcPr>
          <w:p w14:paraId="6B561198" w14:textId="4485A1F0" w:rsidR="00974101" w:rsidRPr="004A23FB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4A23FB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2626153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4101" w:rsidRPr="005D7287" w14:paraId="6822CBD0" w14:textId="77777777" w:rsidTr="00B14920">
        <w:tc>
          <w:tcPr>
            <w:tcW w:w="4907" w:type="dxa"/>
          </w:tcPr>
          <w:p w14:paraId="5ECD013F" w14:textId="4A0B85A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7090726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4D058742" w14:textId="6C7B2BC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4740189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5D7287" w14:paraId="557B6302" w14:textId="77777777" w:rsidTr="00192366">
        <w:tc>
          <w:tcPr>
            <w:tcW w:w="10260" w:type="dxa"/>
            <w:gridSpan w:val="2"/>
          </w:tcPr>
          <w:p w14:paraId="172DDCC6" w14:textId="3933223B" w:rsidR="00B14920" w:rsidRPr="00974101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477730000"/>
                <w:placeholder>
                  <w:docPart w:val="033425DD38C14DE3A95C2AB093A1496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10BEF93" w14:textId="77777777" w:rsidTr="00B14920">
        <w:tc>
          <w:tcPr>
            <w:tcW w:w="10260" w:type="dxa"/>
            <w:gridSpan w:val="2"/>
          </w:tcPr>
          <w:p w14:paraId="0476EA6C" w14:textId="77B177EA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REFERENCE 2</w:t>
            </w:r>
          </w:p>
        </w:tc>
      </w:tr>
      <w:tr w:rsidR="005114C9" w:rsidRPr="00841399" w14:paraId="2EB61324" w14:textId="77777777" w:rsidTr="00B14920">
        <w:tc>
          <w:tcPr>
            <w:tcW w:w="10260" w:type="dxa"/>
            <w:gridSpan w:val="2"/>
          </w:tcPr>
          <w:p w14:paraId="0FB5060E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684261538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85A4412" w14:textId="77777777" w:rsidTr="00B14920">
        <w:tc>
          <w:tcPr>
            <w:tcW w:w="10260" w:type="dxa"/>
            <w:gridSpan w:val="2"/>
          </w:tcPr>
          <w:p w14:paraId="1A090D91" w14:textId="55A24123" w:rsidR="00974101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841399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2093997594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0BC65A1" w14:textId="77777777" w:rsidTr="00B14920">
        <w:tc>
          <w:tcPr>
            <w:tcW w:w="4907" w:type="dxa"/>
          </w:tcPr>
          <w:p w14:paraId="69F262EB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305464876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12C9BF4B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812215893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841399" w14:paraId="3765291E" w14:textId="77777777" w:rsidTr="00186EC9">
        <w:tc>
          <w:tcPr>
            <w:tcW w:w="10260" w:type="dxa"/>
            <w:gridSpan w:val="2"/>
          </w:tcPr>
          <w:p w14:paraId="5CBC1B03" w14:textId="11612F05" w:rsidR="00B14920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332334463"/>
                <w:placeholder>
                  <w:docPart w:val="496BEFDCC7B54538A9DBCB0FB2BB0306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709D9384" w14:textId="77777777" w:rsidTr="00B14920">
        <w:tc>
          <w:tcPr>
            <w:tcW w:w="10260" w:type="dxa"/>
            <w:gridSpan w:val="2"/>
          </w:tcPr>
          <w:p w14:paraId="5243082D" w14:textId="04C26DC2" w:rsidR="00974101" w:rsidRPr="004A23FB" w:rsidRDefault="00E27BBF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E27BBF">
              <w:rPr>
                <w:rFonts w:ascii="Arial" w:eastAsia="Times New Roman" w:hAnsi="Arial" w:cs="Arial"/>
                <w:b/>
                <w:sz w:val="23"/>
                <w:szCs w:val="23"/>
                <w:highlight w:val="yellow"/>
              </w:rPr>
              <w:t xml:space="preserve">OPTIONAL - </w:t>
            </w:r>
            <w:r w:rsidR="00974101" w:rsidRPr="00E27BBF">
              <w:rPr>
                <w:rFonts w:ascii="Arial" w:eastAsia="Times New Roman" w:hAnsi="Arial" w:cs="Arial"/>
                <w:b/>
                <w:sz w:val="23"/>
                <w:szCs w:val="23"/>
                <w:highlight w:val="yellow"/>
              </w:rPr>
              <w:t>REFERENCE 3</w:t>
            </w:r>
          </w:p>
        </w:tc>
      </w:tr>
      <w:tr w:rsidR="005114C9" w:rsidRPr="00841399" w14:paraId="1F8A11F7" w14:textId="77777777" w:rsidTr="00B14920">
        <w:tc>
          <w:tcPr>
            <w:tcW w:w="10260" w:type="dxa"/>
            <w:gridSpan w:val="2"/>
          </w:tcPr>
          <w:p w14:paraId="2AAF3B7E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344788810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3E6AD51E" w14:textId="77777777" w:rsidTr="00B14920">
        <w:tc>
          <w:tcPr>
            <w:tcW w:w="10260" w:type="dxa"/>
            <w:gridSpan w:val="2"/>
          </w:tcPr>
          <w:p w14:paraId="0EDFE542" w14:textId="4CA9CA75" w:rsidR="00974101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841399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665479835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4FDAB822" w14:textId="77777777" w:rsidTr="00B14920">
        <w:tc>
          <w:tcPr>
            <w:tcW w:w="4907" w:type="dxa"/>
          </w:tcPr>
          <w:p w14:paraId="237EA5F5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831435904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4CB17B79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567607520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841399" w14:paraId="2FE0B353" w14:textId="77777777" w:rsidTr="00530F11">
        <w:tc>
          <w:tcPr>
            <w:tcW w:w="10260" w:type="dxa"/>
            <w:gridSpan w:val="2"/>
          </w:tcPr>
          <w:p w14:paraId="653EA8DB" w14:textId="0E18CB32" w:rsidR="00B14920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668552194"/>
                <w:placeholder>
                  <w:docPart w:val="32E953F5BFEB47EE81F9D9F21CA7C972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B48FB35" w14:textId="77777777" w:rsidR="00B14920" w:rsidRDefault="00B14920"/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91"/>
        <w:gridCol w:w="2416"/>
        <w:gridCol w:w="1806"/>
        <w:gridCol w:w="3547"/>
      </w:tblGrid>
      <w:tr w:rsidR="00B9378B" w:rsidRPr="00B9378B" w14:paraId="5EA19F18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6A4DFC7F" w14:textId="77777777" w:rsidR="00B9378B" w:rsidRDefault="00B9378B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PART 4.  RECENT EMPLOYMENT RECORD</w:t>
            </w:r>
          </w:p>
          <w:p w14:paraId="28C8D62D" w14:textId="77777777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Please list you most recent employment history below.</w:t>
            </w:r>
          </w:p>
          <w:p w14:paraId="6C10E156" w14:textId="4CDC8BCC" w:rsidR="00B14920" w:rsidRPr="00B9378B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9378B" w:rsidRPr="00841399" w14:paraId="4D3E8A5F" w14:textId="770D862B" w:rsidTr="00B14920">
        <w:tc>
          <w:tcPr>
            <w:tcW w:w="2491" w:type="dxa"/>
          </w:tcPr>
          <w:p w14:paraId="08A0CD5B" w14:textId="3B75E151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lace of Employment</w:t>
            </w:r>
          </w:p>
        </w:tc>
        <w:tc>
          <w:tcPr>
            <w:tcW w:w="2416" w:type="dxa"/>
          </w:tcPr>
          <w:p w14:paraId="77412B97" w14:textId="68D769B7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osition</w:t>
            </w:r>
          </w:p>
        </w:tc>
        <w:tc>
          <w:tcPr>
            <w:tcW w:w="1806" w:type="dxa"/>
          </w:tcPr>
          <w:p w14:paraId="1BF2D0BC" w14:textId="2AFF883E" w:rsidR="00B9378B" w:rsidRPr="00841399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Employment Dates</w:t>
            </w:r>
          </w:p>
        </w:tc>
        <w:tc>
          <w:tcPr>
            <w:tcW w:w="3547" w:type="dxa"/>
          </w:tcPr>
          <w:p w14:paraId="5CE11555" w14:textId="00E9F216" w:rsidR="00B9378B" w:rsidRPr="00841399" w:rsidRDefault="00913136" w:rsidP="00913136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Duties</w:t>
            </w:r>
          </w:p>
        </w:tc>
      </w:tr>
      <w:tr w:rsidR="005114C9" w:rsidRPr="00841399" w14:paraId="12E88DFA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456722876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6F5B20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45642508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0ABB6141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759089488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518EC29E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887571731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6CCD1697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0DEB0846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1708484107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84AE7D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111278180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CACBA69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832678919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4978146D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112746063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1EB481FA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40641974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813452935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9E7675D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297067706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4D7542EF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587303609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2695B719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556210820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589DFF9D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530127DC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1726644721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78E755D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664194125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F39591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2016725500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161B74D7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611332889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365E1966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378B" w:rsidRPr="00841399" w14:paraId="41C8A965" w14:textId="50439FD0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21205910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2F53F79" w14:textId="14DDBEBF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8581848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CF95B87" w14:textId="00D808B2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6991642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2590DF06" w14:textId="1611E279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5162010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4D56C122" w14:textId="383CE875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E61850" w14:textId="06C70541" w:rsidR="00B14920" w:rsidRDefault="00B14920"/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10260"/>
      </w:tblGrid>
      <w:tr w:rsidR="00B14920" w:rsidRPr="00B9378B" w14:paraId="7ED1A993" w14:textId="77777777" w:rsidTr="00907E7C">
        <w:tc>
          <w:tcPr>
            <w:tcW w:w="10260" w:type="dxa"/>
            <w:shd w:val="clear" w:color="auto" w:fill="D9D9D9" w:themeFill="background1" w:themeFillShade="D9"/>
          </w:tcPr>
          <w:p w14:paraId="0D78D1ED" w14:textId="3DF2B0DC" w:rsidR="00B14920" w:rsidRDefault="00B14920" w:rsidP="00907E7C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5</w:t>
            </w: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ENVIRONMENTAL INTERESTS</w:t>
            </w:r>
          </w:p>
          <w:p w14:paraId="6F1A3222" w14:textId="73F1FE05" w:rsidR="00B14920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Indicate your interest and involvement with environmental causes below.</w:t>
            </w:r>
            <w:r w:rsidR="00E27BBF">
              <w:rPr>
                <w:rFonts w:ascii="Arial" w:eastAsia="Times New Roman" w:hAnsi="Arial" w:cs="Arial"/>
                <w:sz w:val="23"/>
                <w:szCs w:val="23"/>
              </w:rPr>
              <w:t xml:space="preserve">  </w:t>
            </w:r>
            <w:r w:rsidR="00E27BBF" w:rsidRPr="00E27BBF">
              <w:rPr>
                <w:rFonts w:ascii="Arial" w:eastAsia="Times New Roman" w:hAnsi="Arial" w:cs="Arial"/>
                <w:sz w:val="23"/>
                <w:szCs w:val="23"/>
                <w:highlight w:val="yellow"/>
              </w:rPr>
              <w:t>The response to this question is a major evaluation factor.</w:t>
            </w:r>
            <w:r w:rsidR="00E27BBF">
              <w:rPr>
                <w:rFonts w:ascii="Arial" w:eastAsia="Times New Roman" w:hAnsi="Arial" w:cs="Arial"/>
                <w:sz w:val="23"/>
                <w:szCs w:val="23"/>
                <w:highlight w:val="yellow"/>
              </w:rPr>
              <w:t xml:space="preserve">  You may use multiple pages, if needed.</w:t>
            </w:r>
          </w:p>
          <w:p w14:paraId="5B0235AA" w14:textId="77777777" w:rsidR="00B14920" w:rsidRPr="00B9378B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9378B" w:rsidRPr="00841399" w14:paraId="1FDBF067" w14:textId="77777777" w:rsidTr="00B14920">
        <w:tc>
          <w:tcPr>
            <w:tcW w:w="10260" w:type="dxa"/>
          </w:tcPr>
          <w:p w14:paraId="7A621566" w14:textId="2D279000" w:rsidR="00B9378B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23"/>
                <w:szCs w:val="23"/>
              </w:rPr>
            </w:pP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2470E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hat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ays</w:t>
            </w:r>
            <w:r w:rsidRPr="002470E9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do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you</w:t>
            </w:r>
            <w:r w:rsidRPr="002470E9">
              <w:rPr>
                <w:rFonts w:ascii="Arial" w:eastAsia="Times New Roman" w:hAnsi="Arial" w:cs="Arial"/>
                <w:spacing w:val="10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believe</w:t>
            </w:r>
            <w:r w:rsidRPr="002470E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your</w:t>
            </w:r>
            <w:r w:rsidRPr="002470E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goals</w:t>
            </w:r>
            <w:r w:rsidRPr="002470E9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are similar</w:t>
            </w:r>
            <w:r w:rsidRPr="002470E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he</w:t>
            </w:r>
            <w:r w:rsidRPr="002470E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goal</w:t>
            </w:r>
            <w:r w:rsidRPr="002470E9">
              <w:rPr>
                <w:rFonts w:ascii="Arial" w:eastAsia="Times New Roman" w:hAnsi="Arial" w:cs="Arial"/>
                <w:spacing w:val="16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his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scholarship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fund</w:t>
            </w:r>
            <w:r w:rsidRPr="002470E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2470E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ill</w:t>
            </w:r>
            <w:r w:rsidRPr="002470E9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benefit</w:t>
            </w:r>
            <w:r w:rsidRPr="002470E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environmental professions?</w:t>
            </w:r>
            <w:r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pacing w:val="2"/>
                  <w:sz w:val="18"/>
                  <w:szCs w:val="18"/>
                </w:rPr>
                <w:id w:val="11524093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378B" w:rsidRPr="00841399" w14:paraId="390AA6F6" w14:textId="77777777" w:rsidTr="00B14920">
        <w:tc>
          <w:tcPr>
            <w:tcW w:w="10260" w:type="dxa"/>
          </w:tcPr>
          <w:p w14:paraId="3C703E16" w14:textId="4689A4A5" w:rsidR="00B9378B" w:rsidRPr="002470E9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hy</w:t>
            </w:r>
            <w:r w:rsidRPr="00841399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do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you</w:t>
            </w:r>
            <w:r w:rsidRPr="0084139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want</w:t>
            </w:r>
            <w:r w:rsidRPr="0084139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84139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84139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considered</w:t>
            </w:r>
            <w:r w:rsidRPr="00841399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for a</w:t>
            </w:r>
            <w:r w:rsidRPr="0084139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scholarship?</w:t>
            </w:r>
            <w:r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pacing w:val="8"/>
                  <w:sz w:val="18"/>
                  <w:szCs w:val="18"/>
                </w:rPr>
                <w:id w:val="10797956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378B" w:rsidRPr="00841399" w14:paraId="70465527" w14:textId="77777777" w:rsidTr="00B14920">
        <w:tc>
          <w:tcPr>
            <w:tcW w:w="10260" w:type="dxa"/>
          </w:tcPr>
          <w:p w14:paraId="4C122C9D" w14:textId="22CB17DB" w:rsidR="00B9378B" w:rsidRPr="002470E9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Please</w:t>
            </w:r>
            <w:r w:rsidRPr="00841399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include</w:t>
            </w:r>
            <w:r w:rsidRPr="0084139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any</w:t>
            </w:r>
            <w:r w:rsidRPr="0084139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information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that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might</w:t>
            </w:r>
            <w:r w:rsidRPr="0084139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aid</w:t>
            </w:r>
            <w:r w:rsidRPr="0084139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w w:val="103"/>
                <w:sz w:val="18"/>
                <w:szCs w:val="18"/>
              </w:rPr>
              <w:t>the committee in evaluating your application</w:t>
            </w:r>
            <w:r>
              <w:rPr>
                <w:rFonts w:ascii="Arial" w:eastAsia="Times New Roman" w:hAnsi="Arial" w:cs="Arial"/>
                <w:w w:val="103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eastAsia="Times New Roman" w:hAnsi="Arial" w:cs="Arial"/>
                  <w:w w:val="103"/>
                  <w:sz w:val="18"/>
                  <w:szCs w:val="18"/>
                </w:rPr>
                <w:id w:val="-17754673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1302859" w14:textId="77777777" w:rsidR="00B14920" w:rsidRDefault="00B14920"/>
    <w:p w14:paraId="31D49CCF" w14:textId="77777777" w:rsidR="00913136" w:rsidRDefault="00913136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7200"/>
        <w:gridCol w:w="3060"/>
      </w:tblGrid>
      <w:tr w:rsidR="00B14920" w:rsidRPr="00B9378B" w14:paraId="74573277" w14:textId="77777777" w:rsidTr="00907E7C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003C0DAF" w14:textId="5FD963C0" w:rsidR="00B14920" w:rsidRDefault="00B14920" w:rsidP="00B14920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lastRenderedPageBreak/>
              <w:t xml:space="preserve">PART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6</w:t>
            </w: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SIGNATURE</w:t>
            </w:r>
          </w:p>
          <w:p w14:paraId="1AE59378" w14:textId="77777777" w:rsidR="00B14920" w:rsidRPr="00B9378B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5114C9" w:rsidRPr="00841399" w14:paraId="279AF1E4" w14:textId="77777777" w:rsidTr="00B14920">
        <w:tc>
          <w:tcPr>
            <w:tcW w:w="10260" w:type="dxa"/>
            <w:gridSpan w:val="2"/>
          </w:tcPr>
          <w:p w14:paraId="79CF7A7C" w14:textId="04E8BAA6" w:rsidR="005114C9" w:rsidRPr="00841399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2DC6">
              <w:rPr>
                <w:rFonts w:ascii="Arial" w:eastAsia="Times New Roman" w:hAnsi="Arial" w:cs="Arial"/>
                <w:sz w:val="18"/>
                <w:szCs w:val="18"/>
              </w:rPr>
              <w:t>I hereby submit my application for the RISEP Scholarship Fund.  I authorize RISEP and/or its representatives to contact any of the employers or educational institutions listed above. By signing this application, I am affirming that the information contained here is accurate.</w:t>
            </w:r>
          </w:p>
        </w:tc>
      </w:tr>
      <w:tr w:rsidR="00A82DC6" w:rsidRPr="00841399" w14:paraId="4D182961" w14:textId="77777777" w:rsidTr="00B14920">
        <w:tc>
          <w:tcPr>
            <w:tcW w:w="7200" w:type="dxa"/>
          </w:tcPr>
          <w:p w14:paraId="18EE2472" w14:textId="77777777" w:rsidR="00A82DC6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plicant’s Signature:</w:t>
            </w:r>
          </w:p>
          <w:p w14:paraId="2D12CB3C" w14:textId="77777777" w:rsidR="007D3E7E" w:rsidRPr="00841399" w:rsidRDefault="007D3E7E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E819AAF" w14:textId="450B79DD" w:rsidR="00A82DC6" w:rsidRPr="00841399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:</w:t>
            </w:r>
          </w:p>
        </w:tc>
      </w:tr>
    </w:tbl>
    <w:p w14:paraId="416B1685" w14:textId="77777777" w:rsid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4BCA2F" w14:textId="5EC8962E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23FB">
        <w:rPr>
          <w:rFonts w:ascii="Arial" w:hAnsi="Arial" w:cs="Arial"/>
          <w:b/>
          <w:sz w:val="20"/>
          <w:szCs w:val="20"/>
        </w:rPr>
        <w:lastRenderedPageBreak/>
        <w:t>Rhode Island Society of Environmental Professionals</w:t>
      </w:r>
    </w:p>
    <w:p w14:paraId="089834A2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23FB">
        <w:rPr>
          <w:rFonts w:ascii="Arial" w:hAnsi="Arial" w:cs="Arial"/>
          <w:b/>
          <w:sz w:val="20"/>
          <w:szCs w:val="20"/>
        </w:rPr>
        <w:t>College Scholarship Recommendation Form</w:t>
      </w:r>
    </w:p>
    <w:p w14:paraId="61380F47" w14:textId="77777777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EAEFCB2" w14:textId="03386502" w:rsidR="004A23FB" w:rsidRPr="00F756FF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4A23FB">
        <w:rPr>
          <w:rFonts w:ascii="Arial" w:hAnsi="Arial" w:cs="Arial"/>
          <w:sz w:val="20"/>
          <w:szCs w:val="20"/>
        </w:rPr>
        <w:t xml:space="preserve">This form must be delivered by the reference to the following address on or before </w:t>
      </w:r>
      <w:r w:rsidR="00F756FF">
        <w:rPr>
          <w:rFonts w:ascii="Arial" w:hAnsi="Arial" w:cs="Arial"/>
          <w:sz w:val="20"/>
          <w:szCs w:val="20"/>
          <w:highlight w:val="yellow"/>
        </w:rPr>
        <w:t>MAY 31, 2018.</w:t>
      </w:r>
      <w:bookmarkStart w:id="0" w:name="_GoBack"/>
      <w:bookmarkEnd w:id="0"/>
      <w:r w:rsidRPr="004A23FB">
        <w:rPr>
          <w:rFonts w:ascii="Arial" w:hAnsi="Arial" w:cs="Arial"/>
          <w:sz w:val="20"/>
          <w:szCs w:val="20"/>
        </w:rPr>
        <w:t xml:space="preserve">  Recommendations received after that date may not be considered.</w:t>
      </w:r>
    </w:p>
    <w:p w14:paraId="5A2113B3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1FDAE77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A23FB">
        <w:rPr>
          <w:rFonts w:ascii="Arial" w:hAnsi="Arial" w:cs="Arial"/>
          <w:sz w:val="20"/>
          <w:szCs w:val="20"/>
        </w:rPr>
        <w:t>RISEP Scholarship Committee</w:t>
      </w:r>
    </w:p>
    <w:p w14:paraId="3C1AEF69" w14:textId="086E16BD" w:rsidR="004A23FB" w:rsidRDefault="004F3AD1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B14920" w:rsidRPr="00CA0B8F">
          <w:rPr>
            <w:rStyle w:val="Hyperlink"/>
            <w:rFonts w:ascii="Arial" w:hAnsi="Arial" w:cs="Arial"/>
            <w:sz w:val="20"/>
            <w:szCs w:val="20"/>
          </w:rPr>
          <w:t>Scholarships@RISEP.org</w:t>
        </w:r>
      </w:hyperlink>
      <w:r w:rsidR="00B14920">
        <w:rPr>
          <w:rFonts w:ascii="Arial" w:hAnsi="Arial" w:cs="Arial"/>
          <w:sz w:val="20"/>
          <w:szCs w:val="20"/>
        </w:rPr>
        <w:t xml:space="preserve"> </w:t>
      </w:r>
    </w:p>
    <w:p w14:paraId="764574A0" w14:textId="77777777" w:rsidR="00B14920" w:rsidRPr="004A23FB" w:rsidRDefault="00B14920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051"/>
      </w:tblGrid>
      <w:tr w:rsidR="00B14920" w:rsidRPr="00B14920" w14:paraId="687D0495" w14:textId="77777777" w:rsidTr="00B14920">
        <w:tc>
          <w:tcPr>
            <w:tcW w:w="10156" w:type="dxa"/>
            <w:gridSpan w:val="2"/>
            <w:shd w:val="clear" w:color="auto" w:fill="D9D9D9" w:themeFill="background1" w:themeFillShade="D9"/>
          </w:tcPr>
          <w:p w14:paraId="2CBC1EED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14920">
              <w:rPr>
                <w:rFonts w:ascii="Arial" w:hAnsi="Arial" w:cs="Arial"/>
                <w:b/>
                <w:sz w:val="20"/>
                <w:szCs w:val="20"/>
              </w:rPr>
              <w:t>TO BE COMPLETED BY SCHOLARSHIP APPLICANT</w:t>
            </w:r>
          </w:p>
          <w:p w14:paraId="3AE118B1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920" w14:paraId="03F11FAE" w14:textId="77777777" w:rsidTr="00B14920">
        <w:tc>
          <w:tcPr>
            <w:tcW w:w="10156" w:type="dxa"/>
            <w:gridSpan w:val="2"/>
          </w:tcPr>
          <w:p w14:paraId="1F25B082" w14:textId="01535AE0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Nam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672616"/>
                <w:placeholder>
                  <w:docPart w:val="94911EC67CB3487198CBD2BD551BC62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77AFECC7" w14:textId="77777777" w:rsidTr="00B14920">
        <w:tc>
          <w:tcPr>
            <w:tcW w:w="10156" w:type="dxa"/>
            <w:gridSpan w:val="2"/>
          </w:tcPr>
          <w:p w14:paraId="54590F61" w14:textId="75D1F353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682281"/>
                <w:placeholder>
                  <w:docPart w:val="DA2ACC1A44B14B89B29C1DEAEF1932A3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4233BB86" w14:textId="77777777" w:rsidTr="00B14920">
        <w:tc>
          <w:tcPr>
            <w:tcW w:w="10156" w:type="dxa"/>
            <w:gridSpan w:val="2"/>
          </w:tcPr>
          <w:p w14:paraId="331B87C1" w14:textId="1270C0F3" w:rsidR="00B14920" w:rsidRDefault="00B14920" w:rsidP="00FB3C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5293029"/>
                <w:placeholder>
                  <w:docPart w:val="8113529A9D5F445C9C743587AEF8EA8B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106B1F63" w14:textId="77777777" w:rsidTr="00B14920">
        <w:tc>
          <w:tcPr>
            <w:tcW w:w="10156" w:type="dxa"/>
            <w:gridSpan w:val="2"/>
          </w:tcPr>
          <w:p w14:paraId="4A03FB8C" w14:textId="77777777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23FB">
              <w:rPr>
                <w:rFonts w:ascii="Arial" w:hAnsi="Arial" w:cs="Arial"/>
                <w:sz w:val="20"/>
                <w:szCs w:val="20"/>
              </w:rPr>
              <w:t>I, the undersigned, agree to waive all rights to view or challenge the content of this recommendation.  I understand that this is a confidential document which may be released only to RISEP representatives for the sole purpose of determining my eligibility for scholarship assist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8A3048" w14:textId="77777777" w:rsidR="00B14920" w:rsidRDefault="00B14920" w:rsidP="00302B1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B12" w14:paraId="65C87BA7" w14:textId="77777777" w:rsidTr="00302B12">
        <w:trPr>
          <w:trHeight w:val="359"/>
        </w:trPr>
        <w:tc>
          <w:tcPr>
            <w:tcW w:w="7105" w:type="dxa"/>
          </w:tcPr>
          <w:p w14:paraId="51190CD4" w14:textId="15C9A200" w:rsidR="00302B12" w:rsidRPr="00302B12" w:rsidRDefault="00302B12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position w:val="-1"/>
              </w:rPr>
              <w:t>Appli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ca</w:t>
            </w:r>
            <w:r w:rsidRPr="00302B12">
              <w:rPr>
                <w:rFonts w:ascii="Arial" w:eastAsia="Times New Roman" w:hAnsi="Arial" w:cs="Arial"/>
                <w:position w:val="-1"/>
              </w:rPr>
              <w:t xml:space="preserve">nt </w:t>
            </w:r>
            <w:r w:rsidRPr="00302B12">
              <w:rPr>
                <w:rFonts w:ascii="Arial" w:eastAsia="Times New Roman" w:hAnsi="Arial" w:cs="Arial"/>
                <w:spacing w:val="1"/>
                <w:position w:val="-1"/>
              </w:rPr>
              <w:t>S</w:t>
            </w:r>
            <w:r w:rsidRPr="00302B12">
              <w:rPr>
                <w:rFonts w:ascii="Arial" w:eastAsia="Times New Roman" w:hAnsi="Arial" w:cs="Arial"/>
                <w:position w:val="-1"/>
              </w:rPr>
              <w:t>i</w:t>
            </w:r>
            <w:r w:rsidRPr="00302B12">
              <w:rPr>
                <w:rFonts w:ascii="Arial" w:eastAsia="Times New Roman" w:hAnsi="Arial" w:cs="Arial"/>
                <w:spacing w:val="-2"/>
                <w:position w:val="-1"/>
              </w:rPr>
              <w:t>g</w:t>
            </w:r>
            <w:r w:rsidRPr="00302B12">
              <w:rPr>
                <w:rFonts w:ascii="Arial" w:eastAsia="Times New Roman" w:hAnsi="Arial" w:cs="Arial"/>
                <w:position w:val="-1"/>
              </w:rPr>
              <w:t>n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a</w:t>
            </w:r>
            <w:r w:rsidRPr="00302B12">
              <w:rPr>
                <w:rFonts w:ascii="Arial" w:eastAsia="Times New Roman" w:hAnsi="Arial" w:cs="Arial"/>
                <w:position w:val="-1"/>
              </w:rPr>
              <w:t>tu</w:t>
            </w:r>
            <w:r w:rsidRPr="00302B12">
              <w:rPr>
                <w:rFonts w:ascii="Arial" w:eastAsia="Times New Roman" w:hAnsi="Arial" w:cs="Arial"/>
                <w:spacing w:val="2"/>
                <w:position w:val="-1"/>
              </w:rPr>
              <w:t>r</w:t>
            </w:r>
            <w:r w:rsidRPr="00302B12">
              <w:rPr>
                <w:rFonts w:ascii="Arial" w:eastAsia="Times New Roman" w:hAnsi="Arial" w:cs="Arial"/>
                <w:position w:val="-1"/>
              </w:rPr>
              <w:t>e</w:t>
            </w:r>
          </w:p>
        </w:tc>
        <w:tc>
          <w:tcPr>
            <w:tcW w:w="3051" w:type="dxa"/>
          </w:tcPr>
          <w:p w14:paraId="68281C09" w14:textId="64416D3C" w:rsidR="00302B12" w:rsidRPr="00302B12" w:rsidRDefault="00302B12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Date:</w:t>
            </w:r>
          </w:p>
        </w:tc>
      </w:tr>
    </w:tbl>
    <w:p w14:paraId="705F635C" w14:textId="77777777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051"/>
      </w:tblGrid>
      <w:tr w:rsidR="00B14920" w:rsidRPr="00B14920" w14:paraId="6F7917FF" w14:textId="77777777" w:rsidTr="00B14920">
        <w:tc>
          <w:tcPr>
            <w:tcW w:w="10156" w:type="dxa"/>
            <w:gridSpan w:val="2"/>
            <w:shd w:val="clear" w:color="auto" w:fill="D9D9D9" w:themeFill="background1" w:themeFillShade="D9"/>
          </w:tcPr>
          <w:p w14:paraId="6585AA3E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14920">
              <w:rPr>
                <w:rFonts w:ascii="Arial" w:hAnsi="Arial" w:cs="Arial"/>
                <w:b/>
                <w:sz w:val="20"/>
                <w:szCs w:val="20"/>
              </w:rPr>
              <w:t>TO BE COMPLETED BY SCHOLARSHIP REFERENCE</w:t>
            </w:r>
          </w:p>
          <w:p w14:paraId="2382E432" w14:textId="77777777" w:rsidR="00B14920" w:rsidRPr="00B14920" w:rsidRDefault="00B14920" w:rsidP="00FB3CD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920" w14:paraId="27C365EE" w14:textId="77777777" w:rsidTr="00B14920">
        <w:tc>
          <w:tcPr>
            <w:tcW w:w="10156" w:type="dxa"/>
            <w:gridSpan w:val="2"/>
          </w:tcPr>
          <w:p w14:paraId="139A7691" w14:textId="19CDFCB6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Name:</w:t>
            </w:r>
            <w:sdt>
              <w:sdtPr>
                <w:rPr>
                  <w:rFonts w:ascii="Arial" w:hAnsi="Arial" w:cs="Arial"/>
                </w:rPr>
                <w:id w:val="-1141035429"/>
                <w:placeholder>
                  <w:docPart w:val="A8D262219593482BA9A82F73B9ABCC8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001B6CE3" w14:textId="77777777" w:rsidTr="00B14920">
        <w:tc>
          <w:tcPr>
            <w:tcW w:w="10156" w:type="dxa"/>
            <w:gridSpan w:val="2"/>
          </w:tcPr>
          <w:p w14:paraId="0E2A195B" w14:textId="0E648E4A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/Occupation:</w:t>
            </w:r>
            <w:sdt>
              <w:sdtPr>
                <w:rPr>
                  <w:rFonts w:ascii="Arial" w:hAnsi="Arial" w:cs="Arial"/>
                </w:rPr>
                <w:id w:val="-698467860"/>
                <w:placeholder>
                  <w:docPart w:val="CF055A755551475EA2189A422A1D641F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4612445B" w14:textId="77777777" w:rsidTr="00B14920">
        <w:tc>
          <w:tcPr>
            <w:tcW w:w="10156" w:type="dxa"/>
            <w:gridSpan w:val="2"/>
          </w:tcPr>
          <w:p w14:paraId="0C020F51" w14:textId="75B2A488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  <w:r w:rsidRPr="004A23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8025167"/>
                <w:placeholder>
                  <w:docPart w:val="06B5187ABBBB4F7E8ABAA089B1999730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32F431BC" w14:textId="77777777" w:rsidTr="00BD584C">
        <w:tc>
          <w:tcPr>
            <w:tcW w:w="10156" w:type="dxa"/>
            <w:gridSpan w:val="2"/>
          </w:tcPr>
          <w:p w14:paraId="548FFD45" w14:textId="77777777" w:rsidR="00B14920" w:rsidRPr="00B14920" w:rsidRDefault="00B14920" w:rsidP="00BD584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sdt>
              <w:sdtPr>
                <w:rPr>
                  <w:rFonts w:ascii="Arial" w:hAnsi="Arial" w:cs="Arial"/>
                </w:rPr>
                <w:id w:val="-48309159"/>
                <w:placeholder>
                  <w:docPart w:val="1F812B7216D64113A0B04D3D54485B8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66A9E385" w14:textId="77777777" w:rsidTr="004F6BFA">
        <w:tc>
          <w:tcPr>
            <w:tcW w:w="10156" w:type="dxa"/>
            <w:gridSpan w:val="2"/>
          </w:tcPr>
          <w:p w14:paraId="497D4AC2" w14:textId="77777777" w:rsidR="00B14920" w:rsidRPr="00B14920" w:rsidRDefault="00B14920" w:rsidP="004F6B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pplicant:</w:t>
            </w:r>
            <w:sdt>
              <w:sdtPr>
                <w:rPr>
                  <w:rFonts w:ascii="Arial" w:hAnsi="Arial" w:cs="Arial"/>
                </w:rPr>
                <w:id w:val="1360853126"/>
                <w:placeholder>
                  <w:docPart w:val="4295F62BC8CC416BBB8D280A8A94C2A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2B12" w14:paraId="231545F9" w14:textId="77777777" w:rsidTr="00907E7C">
        <w:trPr>
          <w:trHeight w:val="359"/>
        </w:trPr>
        <w:tc>
          <w:tcPr>
            <w:tcW w:w="7105" w:type="dxa"/>
          </w:tcPr>
          <w:p w14:paraId="5B5399A5" w14:textId="2443BD0F" w:rsidR="00302B12" w:rsidRPr="00302B12" w:rsidRDefault="00302B12" w:rsidP="00907E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position w:val="-1"/>
              </w:rPr>
              <w:t>Reference</w:t>
            </w:r>
            <w:r w:rsidRPr="00302B12">
              <w:rPr>
                <w:rFonts w:ascii="Arial" w:eastAsia="Times New Roman" w:hAnsi="Arial" w:cs="Arial"/>
                <w:position w:val="-1"/>
              </w:rPr>
              <w:t xml:space="preserve"> </w:t>
            </w:r>
            <w:r w:rsidRPr="00302B12">
              <w:rPr>
                <w:rFonts w:ascii="Arial" w:eastAsia="Times New Roman" w:hAnsi="Arial" w:cs="Arial"/>
                <w:spacing w:val="1"/>
                <w:position w:val="-1"/>
              </w:rPr>
              <w:t>S</w:t>
            </w:r>
            <w:r w:rsidRPr="00302B12">
              <w:rPr>
                <w:rFonts w:ascii="Arial" w:eastAsia="Times New Roman" w:hAnsi="Arial" w:cs="Arial"/>
                <w:position w:val="-1"/>
              </w:rPr>
              <w:t>i</w:t>
            </w:r>
            <w:r w:rsidRPr="00302B12">
              <w:rPr>
                <w:rFonts w:ascii="Arial" w:eastAsia="Times New Roman" w:hAnsi="Arial" w:cs="Arial"/>
                <w:spacing w:val="-2"/>
                <w:position w:val="-1"/>
              </w:rPr>
              <w:t>g</w:t>
            </w:r>
            <w:r w:rsidRPr="00302B12">
              <w:rPr>
                <w:rFonts w:ascii="Arial" w:eastAsia="Times New Roman" w:hAnsi="Arial" w:cs="Arial"/>
                <w:position w:val="-1"/>
              </w:rPr>
              <w:t>n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a</w:t>
            </w:r>
            <w:r w:rsidRPr="00302B12">
              <w:rPr>
                <w:rFonts w:ascii="Arial" w:eastAsia="Times New Roman" w:hAnsi="Arial" w:cs="Arial"/>
                <w:position w:val="-1"/>
              </w:rPr>
              <w:t>tu</w:t>
            </w:r>
            <w:r w:rsidRPr="00302B12">
              <w:rPr>
                <w:rFonts w:ascii="Arial" w:eastAsia="Times New Roman" w:hAnsi="Arial" w:cs="Arial"/>
                <w:spacing w:val="2"/>
                <w:position w:val="-1"/>
              </w:rPr>
              <w:t>r</w:t>
            </w:r>
            <w:r w:rsidRPr="00302B12">
              <w:rPr>
                <w:rFonts w:ascii="Arial" w:eastAsia="Times New Roman" w:hAnsi="Arial" w:cs="Arial"/>
                <w:position w:val="-1"/>
              </w:rPr>
              <w:t>e</w:t>
            </w:r>
          </w:p>
        </w:tc>
        <w:tc>
          <w:tcPr>
            <w:tcW w:w="3051" w:type="dxa"/>
          </w:tcPr>
          <w:p w14:paraId="313A427B" w14:textId="77777777" w:rsidR="00302B12" w:rsidRPr="00302B12" w:rsidRDefault="00302B12" w:rsidP="00907E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Date:</w:t>
            </w:r>
          </w:p>
        </w:tc>
      </w:tr>
    </w:tbl>
    <w:p w14:paraId="7AC26D86" w14:textId="5D3640B3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35"/>
        <w:gridCol w:w="7830"/>
      </w:tblGrid>
      <w:tr w:rsidR="00B14920" w14:paraId="00DE81F2" w14:textId="77777777" w:rsidTr="00B14920">
        <w:tc>
          <w:tcPr>
            <w:tcW w:w="10165" w:type="dxa"/>
            <w:gridSpan w:val="2"/>
            <w:shd w:val="clear" w:color="auto" w:fill="D9D9D9" w:themeFill="background1" w:themeFillShade="D9"/>
          </w:tcPr>
          <w:p w14:paraId="23C2BD22" w14:textId="33159B5B" w:rsidR="00B14920" w:rsidRPr="00B14920" w:rsidRDefault="00B14920" w:rsidP="00FB3CDA">
            <w:pPr>
              <w:contextualSpacing/>
              <w:rPr>
                <w:rFonts w:ascii="Arial" w:hAnsi="Arial" w:cs="Arial"/>
                <w:b/>
              </w:rPr>
            </w:pPr>
            <w:r w:rsidRPr="00B14920">
              <w:rPr>
                <w:rFonts w:ascii="Arial" w:hAnsi="Arial" w:cs="Arial"/>
                <w:b/>
              </w:rPr>
              <w:t xml:space="preserve">PLEASE </w:t>
            </w:r>
            <w:r w:rsidR="00E27BBF">
              <w:rPr>
                <w:rFonts w:ascii="Arial" w:hAnsi="Arial" w:cs="Arial"/>
                <w:b/>
              </w:rPr>
              <w:t>BRIEFLY DESCRIBE</w:t>
            </w:r>
            <w:r w:rsidRPr="00B14920">
              <w:rPr>
                <w:rFonts w:ascii="Arial" w:hAnsi="Arial" w:cs="Arial"/>
                <w:b/>
              </w:rPr>
              <w:t xml:space="preserve"> THE APPLICANT ON THE FOLLOWING CHARACTERISTICS:</w:t>
            </w:r>
          </w:p>
        </w:tc>
      </w:tr>
      <w:tr w:rsidR="00E27BBF" w14:paraId="095BA8BB" w14:textId="77777777" w:rsidTr="00E27BBF">
        <w:tc>
          <w:tcPr>
            <w:tcW w:w="2335" w:type="dxa"/>
          </w:tcPr>
          <w:p w14:paraId="18CFD84A" w14:textId="13AC9EB4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</w:t>
            </w:r>
          </w:p>
        </w:tc>
        <w:tc>
          <w:tcPr>
            <w:tcW w:w="7830" w:type="dxa"/>
          </w:tcPr>
          <w:p w14:paraId="05BB9BFB" w14:textId="689B6BE1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E27BBF" w14:paraId="44A2291D" w14:textId="77777777" w:rsidTr="00E27BBF">
        <w:tc>
          <w:tcPr>
            <w:tcW w:w="2335" w:type="dxa"/>
          </w:tcPr>
          <w:p w14:paraId="1C64B86C" w14:textId="76363D43" w:rsidR="00E27BBF" w:rsidRDefault="00E27BBF" w:rsidP="00FB3CDA">
            <w:pPr>
              <w:contextualSpacing/>
              <w:rPr>
                <w:rFonts w:ascii="Arial" w:hAnsi="Arial" w:cs="Arial"/>
              </w:rPr>
            </w:pPr>
            <w:r w:rsidRPr="004A23FB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ommitm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nt to A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a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mi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</w:rPr>
            <w:id w:val="-731764865"/>
            <w:placeholder>
              <w:docPart w:val="0EF355651915464096E7719D4603F8E5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531AC270" w14:textId="49032F79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26D3A890" w14:textId="77777777" w:rsidTr="00E27BBF">
        <w:tc>
          <w:tcPr>
            <w:tcW w:w="2335" w:type="dxa"/>
          </w:tcPr>
          <w:p w14:paraId="1C1022FE" w14:textId="794024EA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es initiative to learn about environmental issues</w:t>
            </w:r>
          </w:p>
        </w:tc>
        <w:sdt>
          <w:sdtPr>
            <w:rPr>
              <w:rFonts w:ascii="Arial" w:hAnsi="Arial" w:cs="Arial"/>
            </w:rPr>
            <w:id w:val="1709678723"/>
            <w:placeholder>
              <w:docPart w:val="37654BB3840B42418DE3F79EEBFAE2D6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42969B61" w14:textId="17583924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5E7B2BF6" w14:textId="77777777" w:rsidTr="00E27BBF">
        <w:tc>
          <w:tcPr>
            <w:tcW w:w="2335" w:type="dxa"/>
          </w:tcPr>
          <w:p w14:paraId="20F66B5D" w14:textId="5770DA53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es awareness among peers about environmental issues</w:t>
            </w:r>
          </w:p>
        </w:tc>
        <w:sdt>
          <w:sdtPr>
            <w:rPr>
              <w:rFonts w:ascii="Arial" w:hAnsi="Arial" w:cs="Arial"/>
            </w:rPr>
            <w:id w:val="1963924302"/>
            <w:placeholder>
              <w:docPart w:val="9872ADBAEB704D349374492693284157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5C485895" w14:textId="6601C8FA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43A7DC99" w14:textId="77777777" w:rsidTr="00E27BBF">
        <w:tc>
          <w:tcPr>
            <w:tcW w:w="2335" w:type="dxa"/>
          </w:tcPr>
          <w:p w14:paraId="3652626C" w14:textId="6B660F67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s action to address environmental problems</w:t>
            </w:r>
          </w:p>
        </w:tc>
        <w:sdt>
          <w:sdtPr>
            <w:rPr>
              <w:rFonts w:ascii="Arial" w:hAnsi="Arial" w:cs="Arial"/>
            </w:rPr>
            <w:id w:val="528914052"/>
            <w:placeholder>
              <w:docPart w:val="405E8E5B603B4E3DA235C652AE8EF613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450749D2" w14:textId="5133166B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765CA1B3" w14:textId="77777777" w:rsidTr="00E27BBF">
        <w:tc>
          <w:tcPr>
            <w:tcW w:w="2335" w:type="dxa"/>
          </w:tcPr>
          <w:p w14:paraId="19C6B539" w14:textId="4569DFB3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to support environmental organizations</w:t>
            </w:r>
          </w:p>
        </w:tc>
        <w:sdt>
          <w:sdtPr>
            <w:rPr>
              <w:rFonts w:ascii="Arial" w:hAnsi="Arial" w:cs="Arial"/>
            </w:rPr>
            <w:id w:val="332720147"/>
            <w:placeholder>
              <w:docPart w:val="E98CF3CD08DE49B8A028D962C7B62C8F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3D580FA2" w14:textId="494193EC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B935FC" w14:textId="77777777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</w:p>
    <w:p w14:paraId="56C36787" w14:textId="77777777" w:rsidR="00FB3CDA" w:rsidRDefault="00FB3CDA" w:rsidP="00FB3CD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B14920" w14:paraId="5BFB824B" w14:textId="77777777" w:rsidTr="00B14920">
        <w:tc>
          <w:tcPr>
            <w:tcW w:w="10156" w:type="dxa"/>
            <w:shd w:val="clear" w:color="auto" w:fill="D9D9D9" w:themeFill="background1" w:themeFillShade="D9"/>
          </w:tcPr>
          <w:p w14:paraId="7C3E7DF5" w14:textId="04732036" w:rsidR="00B14920" w:rsidRPr="00B14920" w:rsidRDefault="00B14920" w:rsidP="00B14920">
            <w:pPr>
              <w:contextualSpacing/>
              <w:rPr>
                <w:rFonts w:ascii="Arial" w:hAnsi="Arial" w:cs="Arial"/>
                <w:b/>
              </w:rPr>
            </w:pPr>
            <w:r w:rsidRPr="00B14920">
              <w:rPr>
                <w:rFonts w:ascii="Arial" w:hAnsi="Arial" w:cs="Arial"/>
                <w:b/>
              </w:rPr>
              <w:lastRenderedPageBreak/>
              <w:t>REFERENCE LETTER</w:t>
            </w:r>
          </w:p>
          <w:p w14:paraId="6FB53894" w14:textId="77777777" w:rsidR="00B14920" w:rsidRDefault="00B14920" w:rsidP="00B1492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</w:t>
            </w:r>
            <w:r w:rsidRPr="004A23FB">
              <w:rPr>
                <w:rFonts w:ascii="Arial" w:hAnsi="Arial" w:cs="Arial"/>
              </w:rPr>
              <w:t xml:space="preserve"> brief statement explaining why you believe this applicant is deserving of a RISEP scholarship.</w:t>
            </w:r>
          </w:p>
          <w:p w14:paraId="1D478665" w14:textId="77777777" w:rsidR="00B14920" w:rsidRDefault="00B14920" w:rsidP="00FB3CDA">
            <w:pPr>
              <w:contextualSpacing/>
              <w:rPr>
                <w:rFonts w:ascii="Arial" w:hAnsi="Arial" w:cs="Arial"/>
              </w:rPr>
            </w:pPr>
          </w:p>
        </w:tc>
      </w:tr>
      <w:tr w:rsidR="00B14920" w14:paraId="6D17BA5E" w14:textId="77777777" w:rsidTr="00B14920">
        <w:trPr>
          <w:trHeight w:val="12194"/>
        </w:trPr>
        <w:tc>
          <w:tcPr>
            <w:tcW w:w="10156" w:type="dxa"/>
          </w:tcPr>
          <w:sdt>
            <w:sdtPr>
              <w:rPr>
                <w:rFonts w:ascii="Arial" w:hAnsi="Arial" w:cs="Arial"/>
              </w:rPr>
              <w:id w:val="-229312781"/>
              <w:placeholder>
                <w:docPart w:val="BCA0CF924133440FB691E517E03928B6"/>
              </w:placeholder>
              <w:showingPlcHdr/>
            </w:sdtPr>
            <w:sdtEndPr/>
            <w:sdtContent>
              <w:p w14:paraId="398472D0" w14:textId="77777777" w:rsidR="00B14920" w:rsidRDefault="00B14920" w:rsidP="00B14920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C25A86" w14:textId="77777777" w:rsidR="00B14920" w:rsidRDefault="00B14920" w:rsidP="00FB3CDA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AC4AB04" w14:textId="53CE7334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E04975" w14:textId="77777777" w:rsidR="00D2551A" w:rsidRPr="005D7287" w:rsidRDefault="000D632D" w:rsidP="00FB3CDA">
      <w:pPr>
        <w:tabs>
          <w:tab w:val="left" w:pos="1940"/>
          <w:tab w:val="left" w:pos="9760"/>
        </w:tabs>
        <w:spacing w:after="0" w:line="240" w:lineRule="auto"/>
        <w:contextualSpacing/>
        <w:jc w:val="center"/>
        <w:rPr>
          <w:rFonts w:ascii="Arial" w:eastAsia="Arial" w:hAnsi="Arial" w:cs="Arial"/>
          <w:sz w:val="33"/>
          <w:szCs w:val="33"/>
        </w:rPr>
      </w:pPr>
      <w:r w:rsidRPr="005D7287">
        <w:rPr>
          <w:rFonts w:ascii="Arial" w:eastAsia="Arial" w:hAnsi="Arial" w:cs="Arial"/>
          <w:b/>
          <w:bCs/>
          <w:sz w:val="33"/>
          <w:szCs w:val="33"/>
          <w:u w:val="thick" w:color="000000"/>
        </w:rPr>
        <w:lastRenderedPageBreak/>
        <w:t>RISEP SCHOLARSHIPS</w:t>
      </w:r>
    </w:p>
    <w:p w14:paraId="1C6EE8D8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5E76A0D" w14:textId="7338B150" w:rsidR="00D2551A" w:rsidRPr="005D7287" w:rsidRDefault="000D632D" w:rsidP="00FB3CDA">
      <w:pPr>
        <w:tabs>
          <w:tab w:val="left" w:pos="9720"/>
        </w:tabs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sz w:val="20"/>
          <w:szCs w:val="20"/>
        </w:rPr>
        <w:t xml:space="preserve">The 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Rhode Island Society of Environmental Professionals </w:t>
      </w:r>
      <w:r w:rsidRPr="005D7287">
        <w:rPr>
          <w:rFonts w:ascii="Arial" w:eastAsia="Arial" w:hAnsi="Arial" w:cs="Arial"/>
          <w:sz w:val="20"/>
          <w:szCs w:val="20"/>
        </w:rPr>
        <w:t xml:space="preserve">is pleased to announce the availability of educational scholarships for the </w:t>
      </w:r>
      <w:r w:rsidR="00502551">
        <w:rPr>
          <w:rFonts w:ascii="Arial" w:eastAsia="Arial" w:hAnsi="Arial" w:cs="Arial"/>
          <w:sz w:val="20"/>
          <w:szCs w:val="20"/>
        </w:rPr>
        <w:t>201</w:t>
      </w:r>
      <w:r w:rsidR="00E27BBF">
        <w:rPr>
          <w:rFonts w:ascii="Arial" w:eastAsia="Arial" w:hAnsi="Arial" w:cs="Arial"/>
          <w:sz w:val="20"/>
          <w:szCs w:val="20"/>
        </w:rPr>
        <w:t>8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- </w:t>
      </w:r>
      <w:r w:rsidR="0071037F" w:rsidRPr="005D7287">
        <w:rPr>
          <w:rFonts w:ascii="Arial" w:eastAsia="Arial" w:hAnsi="Arial" w:cs="Arial"/>
          <w:sz w:val="20"/>
          <w:szCs w:val="20"/>
        </w:rPr>
        <w:t>201</w:t>
      </w:r>
      <w:r w:rsidR="00E27BBF">
        <w:rPr>
          <w:rFonts w:ascii="Arial" w:eastAsia="Arial" w:hAnsi="Arial" w:cs="Arial"/>
          <w:sz w:val="20"/>
          <w:szCs w:val="20"/>
        </w:rPr>
        <w:t>9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academic year.  </w:t>
      </w:r>
      <w:r w:rsidR="0071037F" w:rsidRPr="005D7287">
        <w:rPr>
          <w:rFonts w:ascii="Arial" w:eastAsia="Arial" w:hAnsi="Arial" w:cs="Arial"/>
          <w:sz w:val="20"/>
          <w:szCs w:val="20"/>
        </w:rPr>
        <w:t>Two s</w:t>
      </w:r>
      <w:r w:rsidRPr="005D7287">
        <w:rPr>
          <w:rFonts w:ascii="Arial" w:eastAsia="Arial" w:hAnsi="Arial" w:cs="Arial"/>
          <w:sz w:val="20"/>
          <w:szCs w:val="20"/>
        </w:rPr>
        <w:t xml:space="preserve">cholarships </w:t>
      </w:r>
      <w:r w:rsidR="005B2644" w:rsidRPr="005D7287">
        <w:rPr>
          <w:rFonts w:ascii="Arial" w:eastAsia="Arial" w:hAnsi="Arial" w:cs="Arial"/>
          <w:sz w:val="20"/>
          <w:szCs w:val="20"/>
        </w:rPr>
        <w:t>will be</w:t>
      </w:r>
      <w:r w:rsidRPr="005D7287">
        <w:rPr>
          <w:rFonts w:ascii="Arial" w:eastAsia="Arial" w:hAnsi="Arial" w:cs="Arial"/>
          <w:sz w:val="20"/>
          <w:szCs w:val="20"/>
        </w:rPr>
        <w:t xml:space="preserve"> awarded to a RISEP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member enrolled in a degree program at an accredited </w:t>
      </w:r>
      <w:r w:rsidRPr="005D7287">
        <w:rPr>
          <w:rFonts w:ascii="Arial" w:eastAsia="Arial" w:hAnsi="Arial" w:cs="Arial"/>
          <w:bCs/>
          <w:sz w:val="20"/>
          <w:szCs w:val="20"/>
        </w:rPr>
        <w:t>New England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College or University</w:t>
      </w:r>
      <w:r w:rsidR="00BB1AB2" w:rsidRPr="005D7287">
        <w:rPr>
          <w:rFonts w:ascii="Arial" w:eastAsia="Arial" w:hAnsi="Arial" w:cs="Arial"/>
          <w:sz w:val="20"/>
          <w:szCs w:val="20"/>
        </w:rPr>
        <w:t xml:space="preserve"> and a course of study that is consistent with becoming an Environmental Professional</w:t>
      </w:r>
      <w:r w:rsidRPr="005D7287">
        <w:rPr>
          <w:rFonts w:ascii="Arial" w:eastAsia="Arial" w:hAnsi="Arial" w:cs="Arial"/>
          <w:sz w:val="20"/>
          <w:szCs w:val="20"/>
        </w:rPr>
        <w:t xml:space="preserve">. A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third </w:t>
      </w:r>
      <w:r w:rsidRPr="005D7287">
        <w:rPr>
          <w:rFonts w:ascii="Arial" w:eastAsia="Arial" w:hAnsi="Arial" w:cs="Arial"/>
          <w:sz w:val="20"/>
          <w:szCs w:val="20"/>
        </w:rPr>
        <w:t xml:space="preserve">scholarship </w:t>
      </w:r>
      <w:r w:rsidR="005B2644" w:rsidRPr="005D7287">
        <w:rPr>
          <w:rFonts w:ascii="Arial" w:eastAsia="Arial" w:hAnsi="Arial" w:cs="Arial"/>
          <w:sz w:val="20"/>
          <w:szCs w:val="20"/>
        </w:rPr>
        <w:t>will be</w:t>
      </w:r>
      <w:r w:rsidRPr="005D7287">
        <w:rPr>
          <w:rFonts w:ascii="Arial" w:eastAsia="Arial" w:hAnsi="Arial" w:cs="Arial"/>
          <w:sz w:val="20"/>
          <w:szCs w:val="20"/>
        </w:rPr>
        <w:t xml:space="preserve"> awarded to a </w:t>
      </w:r>
      <w:r w:rsidR="008723F2" w:rsidRPr="005D7287">
        <w:rPr>
          <w:rFonts w:ascii="Arial" w:eastAsia="Arial" w:hAnsi="Arial" w:cs="Arial"/>
          <w:sz w:val="20"/>
          <w:szCs w:val="20"/>
        </w:rPr>
        <w:t>RISEP</w:t>
      </w:r>
      <w:r w:rsidRPr="005D7287">
        <w:rPr>
          <w:rFonts w:ascii="Arial" w:eastAsia="Arial" w:hAnsi="Arial" w:cs="Arial"/>
          <w:sz w:val="20"/>
          <w:szCs w:val="20"/>
        </w:rPr>
        <w:t xml:space="preserve"> member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attending a Rhode Island high school, </w:t>
      </w:r>
      <w:r w:rsidR="005B2644" w:rsidRPr="005D7287">
        <w:rPr>
          <w:rFonts w:ascii="Arial" w:eastAsia="Arial" w:hAnsi="Arial" w:cs="Arial"/>
          <w:sz w:val="20"/>
          <w:szCs w:val="20"/>
        </w:rPr>
        <w:t xml:space="preserve">who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has demonstrated a commitment to improving environmental quality, and will be accepted into the Fall </w:t>
      </w:r>
      <w:r w:rsidR="00502551">
        <w:rPr>
          <w:rFonts w:ascii="Arial" w:eastAsia="Arial" w:hAnsi="Arial" w:cs="Arial"/>
          <w:sz w:val="20"/>
          <w:szCs w:val="20"/>
        </w:rPr>
        <w:t>201</w:t>
      </w:r>
      <w:r w:rsidR="00E27BBF">
        <w:rPr>
          <w:rFonts w:ascii="Arial" w:eastAsia="Arial" w:hAnsi="Arial" w:cs="Arial"/>
          <w:sz w:val="20"/>
          <w:szCs w:val="20"/>
        </w:rPr>
        <w:t>8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academic year at </w:t>
      </w:r>
      <w:r w:rsidRPr="005D7287">
        <w:rPr>
          <w:rFonts w:ascii="Arial" w:eastAsia="Arial" w:hAnsi="Arial" w:cs="Arial"/>
          <w:sz w:val="20"/>
          <w:szCs w:val="20"/>
        </w:rPr>
        <w:t>an accredited New England College or University.</w:t>
      </w:r>
    </w:p>
    <w:p w14:paraId="79DC6EC7" w14:textId="77777777" w:rsidR="00D2551A" w:rsidRPr="004A23FB" w:rsidRDefault="00D2551A" w:rsidP="00FB3CDA">
      <w:pPr>
        <w:tabs>
          <w:tab w:val="left" w:pos="9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92C460" w14:textId="602921EB" w:rsidR="00D2551A" w:rsidRPr="005D7287" w:rsidRDefault="000D632D" w:rsidP="00FB3CDA">
      <w:pPr>
        <w:tabs>
          <w:tab w:val="left" w:pos="9900"/>
        </w:tabs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sz w:val="20"/>
          <w:szCs w:val="20"/>
        </w:rPr>
        <w:t>The purpose of these $</w:t>
      </w:r>
      <w:r w:rsidR="00A01179" w:rsidRPr="005D7287">
        <w:rPr>
          <w:rFonts w:ascii="Arial" w:eastAsia="Arial" w:hAnsi="Arial" w:cs="Arial"/>
          <w:sz w:val="20"/>
          <w:szCs w:val="20"/>
        </w:rPr>
        <w:t>1</w:t>
      </w:r>
      <w:r w:rsidRPr="005D7287">
        <w:rPr>
          <w:rFonts w:ascii="Arial" w:eastAsia="Arial" w:hAnsi="Arial" w:cs="Arial"/>
          <w:sz w:val="20"/>
          <w:szCs w:val="20"/>
        </w:rPr>
        <w:t>,</w:t>
      </w:r>
      <w:r w:rsidR="0071037F" w:rsidRPr="005D7287">
        <w:rPr>
          <w:rFonts w:ascii="Arial" w:eastAsia="Arial" w:hAnsi="Arial" w:cs="Arial"/>
          <w:sz w:val="20"/>
          <w:szCs w:val="20"/>
        </w:rPr>
        <w:t>000</w:t>
      </w:r>
      <w:r w:rsidRPr="005D7287">
        <w:rPr>
          <w:rFonts w:ascii="Arial" w:eastAsia="Arial" w:hAnsi="Arial" w:cs="Arial"/>
          <w:sz w:val="20"/>
          <w:szCs w:val="20"/>
        </w:rPr>
        <w:t xml:space="preserve"> scholarships is to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recognize and </w:t>
      </w:r>
      <w:r w:rsidRPr="005D7287">
        <w:rPr>
          <w:rFonts w:ascii="Arial" w:eastAsia="Arial" w:hAnsi="Arial" w:cs="Arial"/>
          <w:sz w:val="20"/>
          <w:szCs w:val="20"/>
        </w:rPr>
        <w:t xml:space="preserve">support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students engaged in environmental studies and programs in </w:t>
      </w:r>
      <w:r w:rsidR="00A01179" w:rsidRPr="005D7287">
        <w:rPr>
          <w:rFonts w:ascii="Arial" w:eastAsia="Arial" w:hAnsi="Arial" w:cs="Arial"/>
          <w:sz w:val="20"/>
          <w:szCs w:val="20"/>
        </w:rPr>
        <w:t>Rhode Island</w:t>
      </w:r>
      <w:r w:rsidRPr="005D7287">
        <w:rPr>
          <w:rFonts w:ascii="Arial" w:eastAsia="Arial" w:hAnsi="Arial" w:cs="Arial"/>
          <w:sz w:val="20"/>
          <w:szCs w:val="20"/>
        </w:rPr>
        <w:t xml:space="preserve"> and the New England Region. The scholarships are intended to assist in pursuing educational requirements necessary to seek opportunity in professions within the environmental </w:t>
      </w:r>
      <w:r w:rsidR="0015521E" w:rsidRPr="005D7287">
        <w:rPr>
          <w:rFonts w:ascii="Arial" w:eastAsia="Arial" w:hAnsi="Arial" w:cs="Arial"/>
          <w:sz w:val="20"/>
          <w:szCs w:val="20"/>
        </w:rPr>
        <w:t>field</w:t>
      </w:r>
      <w:r w:rsidRPr="005D7287">
        <w:rPr>
          <w:rFonts w:ascii="Arial" w:eastAsia="Arial" w:hAnsi="Arial" w:cs="Arial"/>
          <w:sz w:val="20"/>
          <w:szCs w:val="20"/>
        </w:rPr>
        <w:t xml:space="preserve">. The 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scholarships </w:t>
      </w:r>
      <w:r w:rsidRPr="005D7287">
        <w:rPr>
          <w:rFonts w:ascii="Arial" w:eastAsia="Arial" w:hAnsi="Arial" w:cs="Arial"/>
          <w:sz w:val="20"/>
          <w:szCs w:val="20"/>
        </w:rPr>
        <w:t xml:space="preserve">will be awarded at the </w:t>
      </w:r>
      <w:r w:rsidR="00502551">
        <w:rPr>
          <w:rFonts w:ascii="Arial" w:eastAsia="Arial" w:hAnsi="Arial" w:cs="Arial"/>
          <w:sz w:val="20"/>
          <w:szCs w:val="20"/>
        </w:rPr>
        <w:t>201</w:t>
      </w:r>
      <w:r w:rsidR="00E27BBF">
        <w:rPr>
          <w:rFonts w:ascii="Arial" w:eastAsia="Arial" w:hAnsi="Arial" w:cs="Arial"/>
          <w:sz w:val="20"/>
          <w:szCs w:val="20"/>
        </w:rPr>
        <w:t>8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="0015521E" w:rsidRPr="005D7287">
        <w:rPr>
          <w:rFonts w:ascii="Arial" w:eastAsia="Arial" w:hAnsi="Arial" w:cs="Arial"/>
          <w:sz w:val="20"/>
          <w:szCs w:val="20"/>
        </w:rPr>
        <w:t>RISEP</w:t>
      </w:r>
      <w:r w:rsidRPr="005D7287">
        <w:rPr>
          <w:rFonts w:ascii="Arial" w:eastAsia="Arial" w:hAnsi="Arial" w:cs="Arial"/>
          <w:sz w:val="20"/>
          <w:szCs w:val="20"/>
        </w:rPr>
        <w:t xml:space="preserve">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Annual Summer </w:t>
      </w:r>
      <w:r w:rsidR="0015521E" w:rsidRPr="005D7287">
        <w:rPr>
          <w:rFonts w:ascii="Arial" w:eastAsia="Arial" w:hAnsi="Arial" w:cs="Arial"/>
          <w:sz w:val="20"/>
          <w:szCs w:val="20"/>
        </w:rPr>
        <w:t>m</w:t>
      </w:r>
      <w:r w:rsidRPr="005D7287">
        <w:rPr>
          <w:rFonts w:ascii="Arial" w:eastAsia="Arial" w:hAnsi="Arial" w:cs="Arial"/>
          <w:sz w:val="20"/>
          <w:szCs w:val="20"/>
        </w:rPr>
        <w:t xml:space="preserve">eeting.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Applications must be submitted no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later than</w:t>
      </w:r>
      <w:r w:rsidRPr="00E73D44">
        <w:rPr>
          <w:rFonts w:ascii="Arial" w:eastAsia="Arial" w:hAnsi="Arial" w:cs="Arial"/>
          <w:sz w:val="20"/>
          <w:szCs w:val="20"/>
          <w:shd w:val="clear" w:color="auto" w:fill="FFFF00"/>
        </w:rPr>
        <w:t xml:space="preserve"> </w:t>
      </w:r>
      <w:r w:rsidR="00E77277" w:rsidRPr="00E73D44">
        <w:rPr>
          <w:rFonts w:ascii="Arial" w:eastAsia="Arial" w:hAnsi="Arial" w:cs="Arial"/>
          <w:sz w:val="20"/>
          <w:szCs w:val="20"/>
          <w:highlight w:val="yellow"/>
          <w:shd w:val="clear" w:color="auto" w:fill="FFFF00"/>
        </w:rPr>
        <w:t xml:space="preserve">March </w:t>
      </w:r>
      <w:r w:rsidR="00E73D44" w:rsidRPr="00E73D44">
        <w:rPr>
          <w:rFonts w:ascii="Arial" w:eastAsia="Arial" w:hAnsi="Arial" w:cs="Arial"/>
          <w:sz w:val="20"/>
          <w:szCs w:val="20"/>
          <w:highlight w:val="yellow"/>
          <w:shd w:val="clear" w:color="auto" w:fill="FFFF00"/>
        </w:rPr>
        <w:t>31</w:t>
      </w:r>
      <w:r w:rsidRPr="00E73D44">
        <w:rPr>
          <w:rFonts w:ascii="Arial" w:eastAsia="Arial" w:hAnsi="Arial" w:cs="Arial"/>
          <w:sz w:val="20"/>
          <w:szCs w:val="20"/>
          <w:highlight w:val="yellow"/>
          <w:shd w:val="clear" w:color="auto" w:fill="FFFF00"/>
        </w:rPr>
        <w:t xml:space="preserve">, </w:t>
      </w:r>
      <w:r w:rsidR="00502551">
        <w:rPr>
          <w:rFonts w:ascii="Arial" w:eastAsia="Arial" w:hAnsi="Arial" w:cs="Arial"/>
          <w:sz w:val="20"/>
          <w:szCs w:val="20"/>
          <w:highlight w:val="yellow"/>
          <w:shd w:val="clear" w:color="auto" w:fill="FFFF00"/>
        </w:rPr>
        <w:t>201</w:t>
      </w:r>
      <w:r w:rsidR="00E27BBF">
        <w:rPr>
          <w:rFonts w:ascii="Arial" w:eastAsia="Arial" w:hAnsi="Arial" w:cs="Arial"/>
          <w:sz w:val="20"/>
          <w:szCs w:val="20"/>
          <w:highlight w:val="yellow"/>
          <w:shd w:val="clear" w:color="auto" w:fill="FFFF00"/>
        </w:rPr>
        <w:t>8</w:t>
      </w:r>
      <w:r w:rsidRPr="00E73D44">
        <w:rPr>
          <w:rFonts w:ascii="Arial" w:eastAsia="Arial" w:hAnsi="Arial" w:cs="Arial"/>
          <w:sz w:val="20"/>
          <w:szCs w:val="20"/>
          <w:shd w:val="clear" w:color="auto" w:fill="FFFF00"/>
        </w:rPr>
        <w:t>.</w:t>
      </w:r>
      <w:r w:rsidRPr="005D7287">
        <w:rPr>
          <w:rFonts w:ascii="Arial" w:eastAsia="Arial" w:hAnsi="Arial" w:cs="Arial"/>
          <w:sz w:val="20"/>
          <w:szCs w:val="20"/>
        </w:rPr>
        <w:t xml:space="preserve"> </w:t>
      </w:r>
      <w:r w:rsidR="0015521E" w:rsidRPr="005D7287">
        <w:rPr>
          <w:rFonts w:ascii="Arial" w:eastAsia="Arial" w:hAnsi="Arial" w:cs="Arial"/>
          <w:sz w:val="20"/>
          <w:szCs w:val="20"/>
        </w:rPr>
        <w:t>The scholarship application review committee will</w:t>
      </w:r>
      <w:r w:rsidRPr="005D7287">
        <w:rPr>
          <w:rFonts w:ascii="Arial" w:eastAsia="Arial" w:hAnsi="Arial" w:cs="Arial"/>
          <w:sz w:val="20"/>
          <w:szCs w:val="20"/>
        </w:rPr>
        <w:t xml:space="preserve"> consider 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the </w:t>
      </w:r>
      <w:r w:rsidR="00A01179" w:rsidRPr="005D7287">
        <w:rPr>
          <w:rFonts w:ascii="Arial" w:eastAsia="Arial" w:hAnsi="Arial" w:cs="Arial"/>
          <w:sz w:val="20"/>
          <w:szCs w:val="20"/>
        </w:rPr>
        <w:t xml:space="preserve">following </w:t>
      </w:r>
      <w:r w:rsidRPr="005D7287">
        <w:rPr>
          <w:rFonts w:ascii="Arial" w:eastAsia="Arial" w:hAnsi="Arial" w:cs="Arial"/>
          <w:sz w:val="20"/>
          <w:szCs w:val="20"/>
        </w:rPr>
        <w:t>criteria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in evaluating applicants</w:t>
      </w:r>
      <w:r w:rsidRPr="005D7287">
        <w:rPr>
          <w:rFonts w:ascii="Arial" w:eastAsia="Arial" w:hAnsi="Arial" w:cs="Arial"/>
          <w:sz w:val="20"/>
          <w:szCs w:val="20"/>
        </w:rPr>
        <w:t>:</w:t>
      </w:r>
    </w:p>
    <w:p w14:paraId="518468EC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</w:rPr>
      </w:pPr>
    </w:p>
    <w:p w14:paraId="5FB9FB9A" w14:textId="7730935A" w:rsidR="00D2551A" w:rsidRPr="005D7287" w:rsidRDefault="002D59FB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STRUCTIONS for QUALIFIED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D632D" w:rsidRPr="005D7287">
        <w:rPr>
          <w:rFonts w:ascii="Arial" w:eastAsia="Arial" w:hAnsi="Arial" w:cs="Arial"/>
          <w:b/>
          <w:bCs/>
          <w:sz w:val="20"/>
          <w:szCs w:val="20"/>
        </w:rPr>
        <w:t>APPLICANTS:</w:t>
      </w:r>
    </w:p>
    <w:p w14:paraId="7CF622ED" w14:textId="322D8F81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1.  </w:t>
      </w:r>
      <w:r w:rsidR="00FB3CDA">
        <w:rPr>
          <w:rFonts w:ascii="Arial" w:eastAsia="Arial" w:hAnsi="Arial" w:cs="Arial"/>
          <w:b/>
          <w:bCs/>
          <w:sz w:val="20"/>
          <w:szCs w:val="20"/>
        </w:rPr>
        <w:t>FOR CURRENT COLLEGE STUDENTS</w:t>
      </w:r>
    </w:p>
    <w:p w14:paraId="09A6D217" w14:textId="37DAC97E" w:rsidR="00D2551A" w:rsidRPr="00FB3CDA" w:rsidRDefault="00FB3CDA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Join RISEP (apply on-line at </w:t>
      </w:r>
      <w:hyperlink r:id="rId11" w:history="1">
        <w:r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http://www.risep.org/join-risep/membership-form/</w:t>
        </w:r>
      </w:hyperlink>
      <w:r w:rsidRPr="00FB3CDA">
        <w:rPr>
          <w:rFonts w:ascii="Arial" w:eastAsia="Arial" w:hAnsi="Arial" w:cs="Arial"/>
          <w:i/>
          <w:sz w:val="19"/>
          <w:szCs w:val="19"/>
        </w:rPr>
        <w:t>)</w:t>
      </w:r>
      <w:r w:rsidR="002D59FB">
        <w:rPr>
          <w:rFonts w:ascii="Arial" w:eastAsia="Arial" w:hAnsi="Arial" w:cs="Arial"/>
          <w:i/>
          <w:sz w:val="19"/>
          <w:szCs w:val="19"/>
        </w:rPr>
        <w:t>.</w:t>
      </w:r>
    </w:p>
    <w:p w14:paraId="5FD676B9" w14:textId="2B23B377" w:rsidR="00D2551A" w:rsidRPr="00FB3CDA" w:rsidRDefault="002D59FB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 xml:space="preserve">Provide a transcript (copy is acceptable) of all grades at the school where you are currently enrolled. </w:t>
      </w:r>
    </w:p>
    <w:p w14:paraId="1FFBAA0E" w14:textId="62B37D62" w:rsidR="00D2551A" w:rsidRPr="00FB3CDA" w:rsidRDefault="000D632D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Presently be </w:t>
      </w:r>
      <w:r w:rsidR="002D59FB">
        <w:rPr>
          <w:rFonts w:ascii="Arial" w:eastAsia="Arial" w:hAnsi="Arial" w:cs="Arial"/>
          <w:i/>
          <w:position w:val="1"/>
          <w:sz w:val="19"/>
          <w:szCs w:val="19"/>
        </w:rPr>
        <w:t>enrolled</w:t>
      </w:r>
      <w:r w:rsidR="002D59FB"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in </w:t>
      </w:r>
      <w:r w:rsidRPr="00FB3CDA">
        <w:rPr>
          <w:rFonts w:ascii="Arial" w:eastAsia="Times New Roman" w:hAnsi="Arial" w:cs="Arial"/>
          <w:position w:val="1"/>
          <w:sz w:val="19"/>
          <w:szCs w:val="19"/>
        </w:rPr>
        <w:t xml:space="preserve">a </w:t>
      </w:r>
      <w:r w:rsidRPr="00FB3CDA">
        <w:rPr>
          <w:rFonts w:ascii="Arial" w:eastAsia="Arial" w:hAnsi="Arial" w:cs="Arial"/>
          <w:i/>
          <w:position w:val="1"/>
          <w:sz w:val="19"/>
          <w:szCs w:val="19"/>
        </w:rPr>
        <w:t>degree program at an accredited New England College, University, Junior</w:t>
      </w:r>
      <w:r w:rsidR="00A01179"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College, Technical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I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nstitute, or Community College and majoring in an approved curriculum as described in Appendix A. </w:t>
      </w:r>
    </w:p>
    <w:p w14:paraId="6451B48A" w14:textId="40A55D1B" w:rsidR="00D2551A" w:rsidRPr="00E73D44" w:rsidRDefault="000D632D" w:rsidP="00F97FD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E73D44">
        <w:rPr>
          <w:rFonts w:ascii="Arial" w:eastAsia="Arial" w:hAnsi="Arial" w:cs="Arial"/>
          <w:i/>
          <w:sz w:val="19"/>
          <w:szCs w:val="19"/>
        </w:rPr>
        <w:t>Include verification of enrollment and major area of study for</w:t>
      </w:r>
      <w:r w:rsidR="00F97FDB" w:rsidRPr="00E73D44">
        <w:rPr>
          <w:rFonts w:ascii="Arial" w:eastAsia="Arial" w:hAnsi="Arial" w:cs="Arial"/>
          <w:i/>
          <w:sz w:val="19"/>
          <w:szCs w:val="19"/>
        </w:rPr>
        <w:t xml:space="preserve"> </w:t>
      </w:r>
      <w:r w:rsidR="00502551">
        <w:rPr>
          <w:rFonts w:ascii="Arial" w:eastAsia="Arial" w:hAnsi="Arial" w:cs="Arial"/>
          <w:i/>
          <w:sz w:val="19"/>
          <w:szCs w:val="19"/>
        </w:rPr>
        <w:t>2017</w:t>
      </w:r>
      <w:r w:rsidRPr="00E73D44">
        <w:rPr>
          <w:rFonts w:ascii="Arial" w:eastAsia="Arial" w:hAnsi="Arial" w:cs="Arial"/>
          <w:i/>
          <w:sz w:val="19"/>
          <w:szCs w:val="19"/>
        </w:rPr>
        <w:t>-</w:t>
      </w:r>
      <w:r w:rsidR="009259F6" w:rsidRPr="00E73D44">
        <w:rPr>
          <w:rFonts w:ascii="Arial" w:eastAsia="Arial" w:hAnsi="Arial" w:cs="Arial"/>
          <w:i/>
          <w:sz w:val="19"/>
          <w:szCs w:val="19"/>
        </w:rPr>
        <w:t>201</w:t>
      </w:r>
      <w:r w:rsidR="00B9013B">
        <w:rPr>
          <w:rFonts w:ascii="Arial" w:eastAsia="Arial" w:hAnsi="Arial" w:cs="Arial"/>
          <w:i/>
          <w:sz w:val="19"/>
          <w:szCs w:val="19"/>
        </w:rPr>
        <w:t>8</w:t>
      </w:r>
      <w:r w:rsidR="009259F6" w:rsidRPr="00E73D44">
        <w:rPr>
          <w:rFonts w:ascii="Arial" w:eastAsia="Arial" w:hAnsi="Arial" w:cs="Arial"/>
          <w:i/>
          <w:sz w:val="19"/>
          <w:szCs w:val="19"/>
        </w:rPr>
        <w:t xml:space="preserve"> </w:t>
      </w:r>
      <w:r w:rsidRPr="00E73D44">
        <w:rPr>
          <w:rFonts w:ascii="Arial" w:eastAsia="Arial" w:hAnsi="Arial" w:cs="Arial"/>
          <w:i/>
          <w:sz w:val="19"/>
          <w:szCs w:val="19"/>
        </w:rPr>
        <w:t>academic year.</w:t>
      </w:r>
    </w:p>
    <w:p w14:paraId="2D87F497" w14:textId="1E4C8B2F" w:rsidR="00D2551A" w:rsidRPr="00FB3CDA" w:rsidRDefault="000D632D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Complete and sign the application and submit it to the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RISEP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 Scholarship Fund</w:t>
      </w:r>
      <w:r w:rsidR="009259F6" w:rsidRPr="00FB3CDA">
        <w:rPr>
          <w:rFonts w:ascii="Arial" w:eastAsia="Arial" w:hAnsi="Arial" w:cs="Arial"/>
          <w:i/>
          <w:sz w:val="19"/>
          <w:szCs w:val="19"/>
        </w:rPr>
        <w:t xml:space="preserve"> (</w:t>
      </w:r>
      <w:hyperlink r:id="rId12" w:history="1">
        <w:r w:rsidR="009259F6"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Scholarships@RISEP.org</w:t>
        </w:r>
      </w:hyperlink>
      <w:r w:rsidR="009259F6" w:rsidRPr="00FB3CDA">
        <w:rPr>
          <w:rFonts w:ascii="Arial" w:eastAsia="Arial" w:hAnsi="Arial" w:cs="Arial"/>
          <w:i/>
          <w:sz w:val="19"/>
          <w:szCs w:val="19"/>
        </w:rPr>
        <w:t>)</w:t>
      </w:r>
      <w:r w:rsidRPr="00FB3CDA">
        <w:rPr>
          <w:rFonts w:ascii="Arial" w:eastAsia="Arial" w:hAnsi="Arial" w:cs="Arial"/>
          <w:i/>
          <w:sz w:val="19"/>
          <w:szCs w:val="19"/>
        </w:rPr>
        <w:t>.</w:t>
      </w:r>
    </w:p>
    <w:p w14:paraId="53BF1241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642C39CD" w14:textId="77777777" w:rsidR="009259F6" w:rsidRPr="005D7287" w:rsidRDefault="009259F6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>--OR--</w:t>
      </w:r>
    </w:p>
    <w:p w14:paraId="0FB266C9" w14:textId="77777777" w:rsidR="009259F6" w:rsidRPr="005D7287" w:rsidRDefault="009259F6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4A1DE36B" w14:textId="5A8EAFB1" w:rsidR="00D2551A" w:rsidRPr="005D7287" w:rsidRDefault="00FB3CDA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2.  FOR HIGH SCHOOL STUDENTS </w:t>
      </w:r>
      <w:r w:rsidR="009259F6" w:rsidRPr="005D7287">
        <w:rPr>
          <w:rFonts w:ascii="Arial" w:eastAsia="Arial" w:hAnsi="Arial" w:cs="Arial"/>
          <w:b/>
          <w:bCs/>
          <w:sz w:val="20"/>
          <w:szCs w:val="20"/>
        </w:rPr>
        <w:t>CURRENTLY ENROLLED AT A RHODE ISLAND HIGH SCHOOL</w:t>
      </w:r>
      <w:r w:rsidR="000D632D" w:rsidRPr="005D728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582A99B" w14:textId="77777777" w:rsidR="002D59FB" w:rsidRDefault="002D59FB" w:rsidP="002D59F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Join RISEP (apply on-line at </w:t>
      </w:r>
      <w:hyperlink r:id="rId13" w:history="1">
        <w:r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http://www.risep.org/join-risep/membership-form/</w:t>
        </w:r>
      </w:hyperlink>
      <w:r w:rsidRPr="00FB3CDA">
        <w:rPr>
          <w:rFonts w:ascii="Arial" w:eastAsia="Arial" w:hAnsi="Arial" w:cs="Arial"/>
          <w:i/>
          <w:sz w:val="19"/>
          <w:szCs w:val="19"/>
        </w:rPr>
        <w:t>)</w:t>
      </w:r>
      <w:r>
        <w:rPr>
          <w:rFonts w:ascii="Arial" w:eastAsia="Arial" w:hAnsi="Arial" w:cs="Arial"/>
          <w:i/>
          <w:sz w:val="19"/>
          <w:szCs w:val="19"/>
        </w:rPr>
        <w:t>.</w:t>
      </w:r>
    </w:p>
    <w:p w14:paraId="6B651EEC" w14:textId="629BABFC" w:rsidR="002D59FB" w:rsidRPr="00FB3CDA" w:rsidRDefault="004A6D4F" w:rsidP="00FB3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>Attend a High School in Rhode Island.  You do not need to b</w:t>
      </w:r>
      <w:r w:rsidR="000D632D" w:rsidRPr="00FB3CDA">
        <w:rPr>
          <w:rFonts w:ascii="Arial" w:eastAsia="Arial" w:hAnsi="Arial" w:cs="Arial"/>
          <w:i/>
          <w:sz w:val="19"/>
          <w:szCs w:val="19"/>
        </w:rPr>
        <w:t xml:space="preserve">e </w:t>
      </w:r>
      <w:r w:rsidR="000D632D" w:rsidRPr="00FB3CDA">
        <w:rPr>
          <w:rFonts w:ascii="Arial" w:eastAsia="Times New Roman" w:hAnsi="Arial" w:cs="Arial"/>
          <w:i/>
          <w:sz w:val="19"/>
          <w:szCs w:val="19"/>
        </w:rPr>
        <w:t xml:space="preserve">a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Rhode Island</w:t>
      </w:r>
      <w:r w:rsidR="000D632D" w:rsidRPr="00FB3CDA">
        <w:rPr>
          <w:rFonts w:ascii="Arial" w:eastAsia="Arial" w:hAnsi="Arial" w:cs="Arial"/>
          <w:i/>
          <w:sz w:val="19"/>
          <w:szCs w:val="19"/>
        </w:rPr>
        <w:t xml:space="preserve"> resident.</w:t>
      </w:r>
    </w:p>
    <w:p w14:paraId="7229E795" w14:textId="77777777" w:rsidR="002D59FB" w:rsidRPr="00E73D44" w:rsidRDefault="002D59FB" w:rsidP="00E73D44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E73D44">
        <w:rPr>
          <w:i/>
        </w:rPr>
        <w:t xml:space="preserve">Provide a transcript (copy is acceptable) of all grades at the school where you are currently enrolled. </w:t>
      </w:r>
    </w:p>
    <w:p w14:paraId="61EC7EC5" w14:textId="3564D9E2" w:rsidR="00D2551A" w:rsidRPr="00FB3CDA" w:rsidRDefault="002D59FB" w:rsidP="002D59F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  <w:i/>
          <w:sz w:val="19"/>
          <w:szCs w:val="19"/>
        </w:rPr>
      </w:pPr>
      <w:r w:rsidRPr="00E73D44">
        <w:rPr>
          <w:rFonts w:ascii="Arial" w:eastAsia="Arial" w:hAnsi="Arial" w:cs="Arial"/>
          <w:i/>
          <w:sz w:val="19"/>
          <w:szCs w:val="19"/>
        </w:rPr>
        <w:t xml:space="preserve">Provide </w:t>
      </w:r>
      <w:r w:rsidRPr="00E73D44">
        <w:rPr>
          <w:rFonts w:ascii="Arial" w:eastAsia="Times New Roman" w:hAnsi="Arial" w:cs="Arial"/>
          <w:i/>
          <w:sz w:val="19"/>
          <w:szCs w:val="19"/>
        </w:rPr>
        <w:t xml:space="preserve">a </w:t>
      </w:r>
      <w:r w:rsidRPr="00E73D44">
        <w:rPr>
          <w:rFonts w:ascii="Arial" w:eastAsia="Arial" w:hAnsi="Arial" w:cs="Arial"/>
          <w:i/>
          <w:sz w:val="19"/>
          <w:szCs w:val="19"/>
        </w:rPr>
        <w:t xml:space="preserve">copy of </w:t>
      </w:r>
      <w:r w:rsidRPr="00E73D44">
        <w:rPr>
          <w:rFonts w:ascii="Arial" w:eastAsia="Times New Roman" w:hAnsi="Arial" w:cs="Arial"/>
          <w:i/>
          <w:sz w:val="19"/>
          <w:szCs w:val="19"/>
        </w:rPr>
        <w:t xml:space="preserve">the </w:t>
      </w:r>
      <w:r w:rsidRPr="00E73D44">
        <w:rPr>
          <w:rFonts w:ascii="Arial" w:eastAsia="Arial" w:hAnsi="Arial" w:cs="Arial"/>
          <w:i/>
          <w:sz w:val="19"/>
          <w:szCs w:val="19"/>
        </w:rPr>
        <w:t xml:space="preserve">acceptance letter to </w:t>
      </w:r>
      <w:r w:rsidR="000D632D" w:rsidRPr="002D59FB">
        <w:rPr>
          <w:rFonts w:ascii="Arial" w:eastAsia="Arial" w:hAnsi="Arial" w:cs="Arial"/>
          <w:i/>
          <w:position w:val="1"/>
          <w:sz w:val="19"/>
          <w:szCs w:val="19"/>
        </w:rPr>
        <w:t>an accredited College, University, Junior</w:t>
      </w:r>
      <w:r w:rsidR="00A01179" w:rsidRPr="002D59FB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 xml:space="preserve">College, Technical </w:t>
      </w:r>
      <w:r w:rsidR="00A01179" w:rsidRPr="002D59FB">
        <w:rPr>
          <w:rFonts w:ascii="Arial" w:eastAsia="Arial" w:hAnsi="Arial" w:cs="Arial"/>
          <w:i/>
          <w:sz w:val="19"/>
          <w:szCs w:val="19"/>
        </w:rPr>
        <w:t>I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>nstitute, or Community College</w:t>
      </w:r>
      <w:r w:rsidRPr="002D59FB">
        <w:rPr>
          <w:rFonts w:ascii="Arial" w:eastAsia="Arial" w:hAnsi="Arial" w:cs="Arial"/>
          <w:i/>
          <w:sz w:val="19"/>
          <w:szCs w:val="19"/>
        </w:rPr>
        <w:t xml:space="preserve"> in New England</w:t>
      </w:r>
      <w:r w:rsidR="008B5F63" w:rsidRPr="002D59FB">
        <w:rPr>
          <w:rFonts w:ascii="Arial" w:eastAsia="Arial" w:hAnsi="Arial" w:cs="Arial"/>
          <w:i/>
          <w:sz w:val="19"/>
          <w:szCs w:val="19"/>
        </w:rPr>
        <w:t xml:space="preserve">. 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 xml:space="preserve"> </w:t>
      </w:r>
    </w:p>
    <w:p w14:paraId="2C8E20D4" w14:textId="315A69B4" w:rsidR="00D2551A" w:rsidRPr="00FB3CDA" w:rsidRDefault="000D632D" w:rsidP="00FB3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Complete and sign the application and submit it to the </w:t>
      </w:r>
      <w:r w:rsidR="00006AF8" w:rsidRPr="00FB3CDA">
        <w:rPr>
          <w:rFonts w:ascii="Arial" w:eastAsia="Arial" w:hAnsi="Arial" w:cs="Arial"/>
          <w:i/>
          <w:sz w:val="19"/>
          <w:szCs w:val="19"/>
        </w:rPr>
        <w:t>RISEP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 Scholarship Fund</w:t>
      </w:r>
      <w:r w:rsidR="00497247" w:rsidRPr="00FB3CDA">
        <w:rPr>
          <w:rFonts w:ascii="Arial" w:eastAsia="Arial" w:hAnsi="Arial" w:cs="Arial"/>
          <w:i/>
          <w:sz w:val="19"/>
          <w:szCs w:val="19"/>
        </w:rPr>
        <w:t xml:space="preserve"> (</w:t>
      </w:r>
      <w:hyperlink r:id="rId14" w:history="1">
        <w:r w:rsidR="00497247"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Scholarships@RISEP.org</w:t>
        </w:r>
      </w:hyperlink>
      <w:r w:rsidR="00497247" w:rsidRPr="00FB3CDA">
        <w:rPr>
          <w:rFonts w:ascii="Arial" w:eastAsia="Arial" w:hAnsi="Arial" w:cs="Arial"/>
          <w:i/>
          <w:sz w:val="19"/>
          <w:szCs w:val="19"/>
        </w:rPr>
        <w:t>).</w:t>
      </w:r>
    </w:p>
    <w:p w14:paraId="638E1E69" w14:textId="77777777" w:rsidR="00D2551A" w:rsidRPr="005D7287" w:rsidRDefault="00D2551A" w:rsidP="00FB3CDA">
      <w:pPr>
        <w:spacing w:after="0" w:line="240" w:lineRule="auto"/>
        <w:contextualSpacing/>
        <w:rPr>
          <w:rFonts w:ascii="Arial" w:hAnsi="Arial" w:cs="Arial"/>
          <w:i/>
          <w:sz w:val="19"/>
          <w:szCs w:val="19"/>
        </w:rPr>
      </w:pPr>
    </w:p>
    <w:p w14:paraId="5E31813A" w14:textId="0A3A2CEE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NOTE:  All information must be received no later than </w:t>
      </w:r>
      <w:r w:rsidR="00E77277" w:rsidRPr="005D7287">
        <w:rPr>
          <w:rFonts w:ascii="Arial" w:eastAsia="Arial" w:hAnsi="Arial" w:cs="Arial"/>
          <w:b/>
          <w:bCs/>
          <w:sz w:val="20"/>
          <w:szCs w:val="20"/>
        </w:rPr>
        <w:t xml:space="preserve">March </w:t>
      </w:r>
      <w:r w:rsidR="00E73D44">
        <w:rPr>
          <w:rFonts w:ascii="Arial" w:eastAsia="Arial" w:hAnsi="Arial" w:cs="Arial"/>
          <w:b/>
          <w:bCs/>
          <w:sz w:val="20"/>
          <w:szCs w:val="20"/>
        </w:rPr>
        <w:t>31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502551">
        <w:rPr>
          <w:rFonts w:ascii="Arial" w:eastAsia="Arial" w:hAnsi="Arial" w:cs="Arial"/>
          <w:b/>
          <w:bCs/>
          <w:sz w:val="20"/>
          <w:szCs w:val="20"/>
        </w:rPr>
        <w:t>2017</w:t>
      </w:r>
      <w:r w:rsidR="00A01179" w:rsidRPr="005D728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C377B2B" w14:textId="3296F0A5" w:rsidR="00D2551A" w:rsidRPr="005D7287" w:rsidRDefault="000D632D" w:rsidP="00FB3CD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Applications should include a completed</w:t>
      </w:r>
      <w:r w:rsidR="002D59FB">
        <w:rPr>
          <w:rFonts w:ascii="Arial" w:eastAsia="Arial" w:hAnsi="Arial" w:cs="Arial"/>
          <w:sz w:val="19"/>
          <w:szCs w:val="19"/>
        </w:rPr>
        <w:t xml:space="preserve"> Scholarship</w:t>
      </w:r>
      <w:r w:rsidRPr="005D7287">
        <w:rPr>
          <w:rFonts w:ascii="Arial" w:eastAsia="Arial" w:hAnsi="Arial" w:cs="Arial"/>
          <w:sz w:val="19"/>
          <w:szCs w:val="19"/>
        </w:rPr>
        <w:t xml:space="preserve"> application form, transcript</w:t>
      </w:r>
      <w:r w:rsidR="002D59FB">
        <w:rPr>
          <w:rFonts w:ascii="Arial" w:eastAsia="Arial" w:hAnsi="Arial" w:cs="Arial"/>
          <w:sz w:val="19"/>
          <w:szCs w:val="19"/>
        </w:rPr>
        <w:t>s (copies acceptable)</w:t>
      </w:r>
      <w:r w:rsidR="00E81F24" w:rsidRPr="005D7287">
        <w:rPr>
          <w:rFonts w:ascii="Arial" w:eastAsia="Arial" w:hAnsi="Arial" w:cs="Arial"/>
          <w:sz w:val="19"/>
          <w:szCs w:val="19"/>
        </w:rPr>
        <w:t>,</w:t>
      </w:r>
      <w:r w:rsidRPr="005D7287">
        <w:rPr>
          <w:rFonts w:ascii="Arial" w:eastAsia="Arial" w:hAnsi="Arial" w:cs="Arial"/>
          <w:sz w:val="19"/>
          <w:szCs w:val="19"/>
        </w:rPr>
        <w:t xml:space="preserve"> and college</w:t>
      </w:r>
      <w:r w:rsidR="002D59FB">
        <w:rPr>
          <w:rFonts w:ascii="Arial" w:eastAsia="Arial" w:hAnsi="Arial" w:cs="Arial"/>
          <w:sz w:val="19"/>
          <w:szCs w:val="19"/>
        </w:rPr>
        <w:t xml:space="preserve"> enrollment/</w:t>
      </w:r>
      <w:r w:rsidRPr="005D7287">
        <w:rPr>
          <w:rFonts w:ascii="Arial" w:eastAsia="Arial" w:hAnsi="Arial" w:cs="Arial"/>
          <w:sz w:val="19"/>
          <w:szCs w:val="19"/>
        </w:rPr>
        <w:t xml:space="preserve">acceptance letter, as well as three written letters of recommendation.  Failure to submit all application materials by </w:t>
      </w:r>
      <w:r w:rsidR="00A01179"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z w:val="19"/>
          <w:szCs w:val="19"/>
        </w:rPr>
        <w:t xml:space="preserve"> deadline may result in disqualification from scholarship consideration.</w:t>
      </w:r>
    </w:p>
    <w:p w14:paraId="677CE614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</w:rPr>
      </w:pPr>
    </w:p>
    <w:p w14:paraId="398B65C5" w14:textId="77777777" w:rsidR="00D2551A" w:rsidRPr="005D7287" w:rsidRDefault="00D2551A" w:rsidP="00FB3CDA">
      <w:pPr>
        <w:tabs>
          <w:tab w:val="left" w:pos="1480"/>
        </w:tabs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</w:p>
    <w:p w14:paraId="33CC13B4" w14:textId="77777777" w:rsidR="00A01179" w:rsidRPr="005D7287" w:rsidRDefault="00A01179" w:rsidP="00FB3CDA">
      <w:pPr>
        <w:tabs>
          <w:tab w:val="left" w:pos="1480"/>
        </w:tabs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</w:p>
    <w:p w14:paraId="371CB1C3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2DC69B8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CD0968E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D97052C" w14:textId="77777777" w:rsidR="005001EE" w:rsidRPr="004A23FB" w:rsidRDefault="005001EE" w:rsidP="00FB3CDA">
      <w:pPr>
        <w:spacing w:after="0" w:line="240" w:lineRule="auto"/>
        <w:contextualSpacing/>
        <w:rPr>
          <w:rFonts w:ascii="Arial" w:hAnsi="Arial" w:cs="Arial"/>
        </w:rPr>
      </w:pPr>
    </w:p>
    <w:p w14:paraId="5B604220" w14:textId="77777777" w:rsidR="007D3E7E" w:rsidRDefault="007D3E7E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br w:type="page"/>
      </w:r>
    </w:p>
    <w:p w14:paraId="2B5854F0" w14:textId="77777777" w:rsidR="00D2551A" w:rsidRPr="005D7287" w:rsidRDefault="000D632D" w:rsidP="00FB3CDA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lastRenderedPageBreak/>
        <w:t>APPENDIX A</w:t>
      </w:r>
    </w:p>
    <w:p w14:paraId="76BF3C5F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217C09C4" w14:textId="1352A69C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9"/>
          <w:sz w:val="19"/>
          <w:szCs w:val="19"/>
        </w:rPr>
        <w:t>Degrees</w:t>
      </w:r>
      <w:r w:rsidRPr="005D7287">
        <w:rPr>
          <w:rFonts w:ascii="Arial" w:eastAsia="Arial" w:hAnsi="Arial" w:cs="Arial"/>
          <w:spacing w:val="-7"/>
          <w:w w:val="10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eeting</w:t>
      </w:r>
      <w:r w:rsidRPr="005D7287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curriculum</w:t>
      </w:r>
      <w:r w:rsidRPr="005D7287">
        <w:rPr>
          <w:rFonts w:ascii="Arial" w:eastAsia="Arial" w:hAnsi="Arial" w:cs="Arial"/>
          <w:spacing w:val="-3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requirement</w:t>
      </w:r>
      <w:r w:rsidRPr="005D7287">
        <w:rPr>
          <w:rFonts w:ascii="Arial" w:eastAsia="Arial" w:hAnsi="Arial" w:cs="Arial"/>
          <w:spacing w:val="-7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clude</w:t>
      </w:r>
      <w:r w:rsidRPr="005D7287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jor</w:t>
      </w:r>
      <w:r w:rsidR="0073121A" w:rsidRPr="005D7287">
        <w:rPr>
          <w:rFonts w:ascii="Arial" w:eastAsia="Arial" w:hAnsi="Arial" w:cs="Arial"/>
          <w:sz w:val="19"/>
          <w:szCs w:val="19"/>
        </w:rPr>
        <w:t>s</w:t>
      </w:r>
      <w:r w:rsidRPr="005D7287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r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concentration</w:t>
      </w:r>
      <w:r w:rsidR="0073121A" w:rsidRPr="005D7287">
        <w:rPr>
          <w:rFonts w:ascii="Arial" w:eastAsia="Arial" w:hAnsi="Arial" w:cs="Arial"/>
          <w:w w:val="106"/>
          <w:sz w:val="19"/>
          <w:szCs w:val="19"/>
        </w:rPr>
        <w:t>s</w:t>
      </w:r>
      <w:r w:rsidRPr="005D7287">
        <w:rPr>
          <w:rFonts w:ascii="Arial" w:eastAsia="Arial" w:hAnsi="Arial" w:cs="Arial"/>
          <w:spacing w:val="-3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</w:t>
      </w:r>
      <w:r w:rsidRPr="005D7287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 xml:space="preserve">the </w:t>
      </w:r>
      <w:r w:rsidRPr="005D7287">
        <w:rPr>
          <w:rFonts w:ascii="Arial" w:eastAsia="Arial" w:hAnsi="Arial" w:cs="Arial"/>
          <w:sz w:val="19"/>
          <w:szCs w:val="19"/>
        </w:rPr>
        <w:t>following</w:t>
      </w:r>
      <w:r w:rsidRPr="005D7287"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fields:</w:t>
      </w:r>
    </w:p>
    <w:p w14:paraId="2E8F646B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4E0C29E6" w14:textId="77777777" w:rsidR="0073121A" w:rsidRPr="005D7287" w:rsidRDefault="0073121A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5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Agriculture</w:t>
      </w:r>
    </w:p>
    <w:p w14:paraId="43B02BE7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Biochemistry</w:t>
      </w:r>
    </w:p>
    <w:p w14:paraId="58912478" w14:textId="77777777" w:rsidR="0046034F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8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Biology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(including</w:t>
      </w:r>
      <w:r w:rsidR="0073121A" w:rsidRPr="005D7287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toxicology, </w:t>
      </w:r>
      <w:r w:rsidRPr="005D7287">
        <w:rPr>
          <w:rFonts w:ascii="Arial" w:eastAsia="Arial" w:hAnsi="Arial" w:cs="Arial"/>
          <w:w w:val="105"/>
          <w:sz w:val="19"/>
          <w:szCs w:val="19"/>
        </w:rPr>
        <w:t>microbiology,</w:t>
      </w:r>
      <w:r w:rsidR="0046034F" w:rsidRPr="005D7287">
        <w:rPr>
          <w:rFonts w:ascii="Arial" w:eastAsia="Arial" w:hAnsi="Arial" w:cs="Arial"/>
          <w:w w:val="10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cology, </w:t>
      </w:r>
      <w:r w:rsidR="0046034F" w:rsidRPr="005D7287">
        <w:rPr>
          <w:rFonts w:ascii="Arial" w:eastAsia="Arial" w:hAnsi="Arial" w:cs="Arial"/>
          <w:sz w:val="19"/>
          <w:szCs w:val="19"/>
        </w:rPr>
        <w:t xml:space="preserve">fisheries, </w:t>
      </w:r>
      <w:r w:rsidRPr="005D7287">
        <w:rPr>
          <w:rFonts w:ascii="Arial" w:eastAsia="Arial" w:hAnsi="Arial" w:cs="Arial"/>
          <w:sz w:val="19"/>
          <w:szCs w:val="19"/>
        </w:rPr>
        <w:t>botany,</w:t>
      </w:r>
      <w:r w:rsidR="0073121A" w:rsidRPr="005D7287">
        <w:rPr>
          <w:rFonts w:ascii="Arial" w:eastAsia="Arial" w:hAnsi="Arial" w:cs="Arial"/>
          <w:sz w:val="19"/>
          <w:szCs w:val="19"/>
        </w:rPr>
        <w:t xml:space="preserve"> wildlife,</w:t>
      </w:r>
      <w:r w:rsidRPr="005D7287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46034F" w:rsidRPr="005D7287">
        <w:rPr>
          <w:rFonts w:ascii="Arial" w:eastAsia="Arial" w:hAnsi="Arial" w:cs="Arial"/>
          <w:w w:val="108"/>
          <w:sz w:val="19"/>
          <w:szCs w:val="19"/>
        </w:rPr>
        <w:t>zoology)</w:t>
      </w:r>
    </w:p>
    <w:p w14:paraId="5330EA7B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 xml:space="preserve">Chemical </w:t>
      </w:r>
      <w:r w:rsidRPr="005D7287">
        <w:rPr>
          <w:rFonts w:ascii="Arial" w:eastAsia="Arial" w:hAnsi="Arial" w:cs="Arial"/>
          <w:w w:val="106"/>
          <w:sz w:val="19"/>
          <w:szCs w:val="19"/>
        </w:rPr>
        <w:t>Engineering</w:t>
      </w:r>
    </w:p>
    <w:p w14:paraId="16A05730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Chemistry</w:t>
      </w:r>
    </w:p>
    <w:p w14:paraId="203D927F" w14:textId="77777777" w:rsidR="0015521E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pacing w:val="1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Civil</w:t>
      </w:r>
      <w:r w:rsidRPr="005D7287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ngineering </w:t>
      </w:r>
      <w:r w:rsidRPr="005D7287">
        <w:rPr>
          <w:rFonts w:ascii="Arial" w:eastAsia="Arial" w:hAnsi="Arial" w:cs="Arial"/>
          <w:spacing w:val="1"/>
          <w:sz w:val="19"/>
          <w:szCs w:val="19"/>
        </w:rPr>
        <w:t xml:space="preserve"> </w:t>
      </w:r>
    </w:p>
    <w:p w14:paraId="7529E59B" w14:textId="77777777" w:rsidR="0046034F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Eart</w:t>
      </w:r>
      <w:r w:rsidRPr="005D7287">
        <w:rPr>
          <w:rFonts w:ascii="Arial" w:eastAsia="Arial" w:hAnsi="Arial" w:cs="Arial"/>
          <w:w w:val="107"/>
          <w:sz w:val="19"/>
          <w:szCs w:val="19"/>
        </w:rPr>
        <w:t>h</w:t>
      </w:r>
      <w:r w:rsidRPr="005D7287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ience</w:t>
      </w:r>
      <w:r w:rsidRPr="005D7287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Environmenta</w:t>
      </w:r>
      <w:r w:rsidRPr="005D7287">
        <w:rPr>
          <w:rFonts w:ascii="Arial" w:eastAsia="Arial" w:hAnsi="Arial" w:cs="Arial"/>
          <w:w w:val="106"/>
          <w:sz w:val="19"/>
          <w:szCs w:val="19"/>
        </w:rPr>
        <w:t>l</w:t>
      </w:r>
      <w:r w:rsidRPr="005D7287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ngineering </w:t>
      </w:r>
    </w:p>
    <w:p w14:paraId="635A527C" w14:textId="77777777" w:rsidR="0046034F" w:rsidRPr="005D7287" w:rsidRDefault="0046034F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Environmental Planning</w:t>
      </w:r>
    </w:p>
    <w:p w14:paraId="1B1B3D89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Environmenta</w:t>
      </w:r>
      <w:r w:rsidRPr="005D7287">
        <w:rPr>
          <w:rFonts w:ascii="Arial" w:eastAsia="Arial" w:hAnsi="Arial" w:cs="Arial"/>
          <w:w w:val="106"/>
          <w:sz w:val="19"/>
          <w:szCs w:val="19"/>
        </w:rPr>
        <w:t>l</w:t>
      </w:r>
      <w:r w:rsidRPr="005D728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iences</w:t>
      </w:r>
      <w:r w:rsidRPr="005D7287"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Epidemiology</w:t>
      </w:r>
    </w:p>
    <w:p w14:paraId="7F14661D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Forestry</w:t>
      </w:r>
    </w:p>
    <w:p w14:paraId="4C9E7353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Geology</w:t>
      </w:r>
    </w:p>
    <w:p w14:paraId="75BB1CAD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Geotechnical</w:t>
      </w:r>
      <w:r w:rsidRPr="005D7287">
        <w:rPr>
          <w:rFonts w:ascii="Arial" w:eastAsia="Arial" w:hAnsi="Arial" w:cs="Arial"/>
          <w:spacing w:val="-12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Engineering </w:t>
      </w:r>
      <w:r w:rsidRPr="005D7287">
        <w:rPr>
          <w:rFonts w:ascii="Arial" w:eastAsia="Arial" w:hAnsi="Arial" w:cs="Arial"/>
          <w:w w:val="107"/>
          <w:sz w:val="19"/>
          <w:szCs w:val="19"/>
        </w:rPr>
        <w:t>Hazardous</w:t>
      </w:r>
      <w:r w:rsidRPr="005D7287">
        <w:rPr>
          <w:rFonts w:ascii="Arial" w:eastAsia="Arial" w:hAnsi="Arial" w:cs="Arial"/>
          <w:spacing w:val="-2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Waste</w:t>
      </w:r>
      <w:r w:rsidRPr="005D7287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Management </w:t>
      </w:r>
      <w:r w:rsidRPr="005D7287">
        <w:rPr>
          <w:rFonts w:ascii="Arial" w:eastAsia="Arial" w:hAnsi="Arial" w:cs="Arial"/>
          <w:w w:val="105"/>
          <w:sz w:val="19"/>
          <w:szCs w:val="19"/>
        </w:rPr>
        <w:t>Hydrogeology</w:t>
      </w:r>
    </w:p>
    <w:p w14:paraId="26481DC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Hydrology</w:t>
      </w:r>
    </w:p>
    <w:p w14:paraId="37AAF16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Industrial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Hygiene</w:t>
      </w:r>
    </w:p>
    <w:p w14:paraId="33FB9FEF" w14:textId="77777777" w:rsidR="0046034F" w:rsidRPr="005D7287" w:rsidRDefault="0046034F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Landscape Architecture</w:t>
      </w:r>
    </w:p>
    <w:p w14:paraId="57337169" w14:textId="77777777" w:rsidR="004D5C47" w:rsidRPr="005D7287" w:rsidRDefault="004D5C4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arine science</w:t>
      </w:r>
    </w:p>
    <w:p w14:paraId="6B929DF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edicine</w:t>
      </w:r>
    </w:p>
    <w:p w14:paraId="72C2D7E1" w14:textId="77777777" w:rsidR="00E77277" w:rsidRPr="005D7287" w:rsidRDefault="00E7727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eteorology</w:t>
      </w:r>
    </w:p>
    <w:p w14:paraId="37E0DA22" w14:textId="77777777" w:rsidR="00D24C28" w:rsidRPr="005D7287" w:rsidRDefault="00D24C28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Oceanography</w:t>
      </w:r>
    </w:p>
    <w:p w14:paraId="481D2CE2" w14:textId="77777777" w:rsidR="004D5C47" w:rsidRPr="005D7287" w:rsidRDefault="004D5C4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4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hysical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4"/>
          <w:sz w:val="19"/>
          <w:szCs w:val="19"/>
        </w:rPr>
        <w:t>Geography</w:t>
      </w:r>
    </w:p>
    <w:p w14:paraId="224FAE79" w14:textId="77777777" w:rsidR="0015521E" w:rsidRPr="005D7287" w:rsidRDefault="0015521E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hysics</w:t>
      </w:r>
    </w:p>
    <w:p w14:paraId="65E51FA9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ublic</w:t>
      </w:r>
      <w:r w:rsidRPr="005D7287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Health</w:t>
      </w:r>
      <w:r w:rsidRPr="005D728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(if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echnical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nature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) </w:t>
      </w:r>
      <w:r w:rsidRPr="005D7287">
        <w:rPr>
          <w:rFonts w:ascii="Arial" w:eastAsia="Arial" w:hAnsi="Arial" w:cs="Arial"/>
          <w:sz w:val="19"/>
          <w:szCs w:val="19"/>
        </w:rPr>
        <w:t>Risk</w:t>
      </w:r>
      <w:r w:rsidRPr="005D7287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Assessment</w:t>
      </w:r>
    </w:p>
    <w:p w14:paraId="0AFC8B8E" w14:textId="77777777" w:rsidR="002D59FB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Soil</w:t>
      </w:r>
      <w:r w:rsidRPr="005D728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Science </w:t>
      </w:r>
    </w:p>
    <w:p w14:paraId="3498F4BA" w14:textId="77777777" w:rsidR="002D59FB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Water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Resources </w:t>
      </w:r>
    </w:p>
    <w:p w14:paraId="21FC9015" w14:textId="6AF14CD9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Wetland</w:t>
      </w:r>
      <w:r w:rsidRPr="005D7287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Science</w:t>
      </w:r>
    </w:p>
    <w:p w14:paraId="71302881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2EF731A" w14:textId="5B6B77F5" w:rsidR="00D2551A" w:rsidRDefault="000D632D" w:rsidP="00FB3CDA">
      <w:pPr>
        <w:spacing w:after="0" w:line="240" w:lineRule="auto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If</w:t>
      </w:r>
      <w:r w:rsidRPr="005D7287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10"/>
          <w:sz w:val="19"/>
          <w:szCs w:val="19"/>
        </w:rPr>
        <w:t>applican</w:t>
      </w:r>
      <w:r w:rsidR="0015521E" w:rsidRPr="005D7287">
        <w:rPr>
          <w:rFonts w:ascii="Arial" w:eastAsia="Arial" w:hAnsi="Arial" w:cs="Arial"/>
          <w:w w:val="110"/>
          <w:sz w:val="19"/>
          <w:szCs w:val="19"/>
        </w:rPr>
        <w:t>t’</w:t>
      </w:r>
      <w:r w:rsidRPr="005D7287">
        <w:rPr>
          <w:rFonts w:ascii="Arial" w:eastAsia="Arial" w:hAnsi="Arial" w:cs="Arial"/>
          <w:w w:val="110"/>
          <w:sz w:val="19"/>
          <w:szCs w:val="19"/>
        </w:rPr>
        <w:t>s</w:t>
      </w:r>
      <w:r w:rsidRPr="005D7287">
        <w:rPr>
          <w:rFonts w:ascii="Arial" w:eastAsia="Arial" w:hAnsi="Arial" w:cs="Arial"/>
          <w:spacing w:val="-1"/>
          <w:w w:val="11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courses,</w:t>
      </w:r>
      <w:r w:rsidRPr="005D7287"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jor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r</w:t>
      </w:r>
      <w:r w:rsidRPr="005D7287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concentration</w:t>
      </w:r>
      <w:r w:rsidRPr="005D7287">
        <w:rPr>
          <w:rFonts w:ascii="Arial" w:eastAsia="Arial" w:hAnsi="Arial" w:cs="Arial"/>
          <w:spacing w:val="-7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are</w:t>
      </w:r>
      <w:r w:rsidRPr="005D7287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not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listed,</w:t>
      </w:r>
      <w:r w:rsidRPr="005D7287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15521E" w:rsidRPr="005D7287">
        <w:rPr>
          <w:rFonts w:ascii="Arial" w:eastAsia="Arial" w:hAnsi="Arial" w:cs="Arial"/>
          <w:spacing w:val="17"/>
          <w:sz w:val="19"/>
          <w:szCs w:val="19"/>
        </w:rPr>
        <w:t>RISEP</w:t>
      </w:r>
      <w:r w:rsidR="00FB3CDA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holarship Review</w:t>
      </w:r>
      <w:r w:rsidRPr="005D7287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Board</w:t>
      </w:r>
      <w:r w:rsidRPr="005D7287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y</w:t>
      </w:r>
      <w:r w:rsidRPr="005D728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consider others</w:t>
      </w:r>
      <w:r w:rsidRPr="005D7287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n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a</w:t>
      </w:r>
      <w:r w:rsidRPr="005D728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case-by-case</w:t>
      </w:r>
      <w:r w:rsidRPr="005D7287">
        <w:rPr>
          <w:rFonts w:ascii="Arial" w:eastAsia="Arial" w:hAnsi="Arial" w:cs="Arial"/>
          <w:spacing w:val="6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basis.</w:t>
      </w:r>
    </w:p>
    <w:p w14:paraId="44E5EBFD" w14:textId="77777777" w:rsidR="00FB3CDA" w:rsidRDefault="00FB3CDA" w:rsidP="00FB3CDA">
      <w:pPr>
        <w:spacing w:after="0" w:line="240" w:lineRule="auto"/>
        <w:contextualSpacing/>
        <w:rPr>
          <w:rFonts w:ascii="Arial" w:eastAsia="Arial" w:hAnsi="Arial" w:cs="Arial"/>
          <w:w w:val="106"/>
          <w:sz w:val="19"/>
          <w:szCs w:val="19"/>
        </w:rPr>
      </w:pPr>
    </w:p>
    <w:p w14:paraId="0F896155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0006E4B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1A69345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2B8CC281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DEC468B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50CD1B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637F76EA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547B1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B6FCAB8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412509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DC0994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719C0EF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18FEE4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3D5259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4B4B671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D8B8FB2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9F1660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0C68250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FD3FE32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D3F099E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279644AF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C2A6EEA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EBE399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8093E6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69EDCDC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42A8BCC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ACADEE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39B17A9" w14:textId="18D3EF7D" w:rsidR="00FB3CDA" w:rsidRPr="00FB3CDA" w:rsidRDefault="00FB3CDA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  <w:r w:rsidRPr="00FB3CDA">
        <w:rPr>
          <w:rFonts w:ascii="Arial" w:eastAsia="Arial" w:hAnsi="Arial" w:cs="Arial"/>
          <w:b/>
          <w:sz w:val="19"/>
          <w:szCs w:val="19"/>
        </w:rPr>
        <w:t>The RISEP Scholarship Fund is affiliated with RISEP, a nonprofit professional association that works to enhance the overall status of environmental professions. For more information, please contact RISEP via the above contact information or visit our website at RISEP.org.</w:t>
      </w:r>
    </w:p>
    <w:sectPr w:rsidR="00FB3CDA" w:rsidRPr="00FB3CDA" w:rsidSect="00B14920">
      <w:footerReference w:type="default" r:id="rId15"/>
      <w:pgSz w:w="12240" w:h="15820"/>
      <w:pgMar w:top="720" w:right="1354" w:bottom="720" w:left="720" w:header="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5AAB6" w14:textId="77777777" w:rsidR="004F3AD1" w:rsidRDefault="004F3AD1">
      <w:pPr>
        <w:spacing w:after="0" w:line="240" w:lineRule="auto"/>
      </w:pPr>
      <w:r>
        <w:separator/>
      </w:r>
    </w:p>
  </w:endnote>
  <w:endnote w:type="continuationSeparator" w:id="0">
    <w:p w14:paraId="414C408F" w14:textId="77777777" w:rsidR="004F3AD1" w:rsidRDefault="004F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D967" w14:textId="0DD90778" w:rsidR="004A23FB" w:rsidRPr="00B14920" w:rsidRDefault="00B14920" w:rsidP="00B14920">
    <w:pPr>
      <w:spacing w:after="0" w:line="0" w:lineRule="atLeast"/>
      <w:jc w:val="right"/>
      <w:rPr>
        <w:sz w:val="20"/>
        <w:szCs w:val="20"/>
      </w:rPr>
    </w:pPr>
    <w:r w:rsidRPr="00B14920">
      <w:rPr>
        <w:sz w:val="20"/>
        <w:szCs w:val="20"/>
      </w:rPr>
      <w:t xml:space="preserve">Page </w:t>
    </w:r>
    <w:r w:rsidRPr="00B14920">
      <w:rPr>
        <w:b/>
        <w:bCs/>
        <w:sz w:val="20"/>
        <w:szCs w:val="20"/>
      </w:rPr>
      <w:fldChar w:fldCharType="begin"/>
    </w:r>
    <w:r w:rsidRPr="00B14920">
      <w:rPr>
        <w:b/>
        <w:bCs/>
        <w:sz w:val="20"/>
        <w:szCs w:val="20"/>
      </w:rPr>
      <w:instrText xml:space="preserve"> PAGE  \* Arabic  \* MERGEFORMAT </w:instrText>
    </w:r>
    <w:r w:rsidRPr="00B14920">
      <w:rPr>
        <w:b/>
        <w:bCs/>
        <w:sz w:val="20"/>
        <w:szCs w:val="20"/>
      </w:rPr>
      <w:fldChar w:fldCharType="separate"/>
    </w:r>
    <w:r w:rsidR="00F756FF">
      <w:rPr>
        <w:b/>
        <w:bCs/>
        <w:noProof/>
        <w:sz w:val="20"/>
        <w:szCs w:val="20"/>
      </w:rPr>
      <w:t>5</w:t>
    </w:r>
    <w:r w:rsidRPr="00B14920">
      <w:rPr>
        <w:b/>
        <w:bCs/>
        <w:sz w:val="20"/>
        <w:szCs w:val="20"/>
      </w:rPr>
      <w:fldChar w:fldCharType="end"/>
    </w:r>
    <w:r w:rsidRPr="00B14920">
      <w:rPr>
        <w:sz w:val="20"/>
        <w:szCs w:val="20"/>
      </w:rPr>
      <w:t xml:space="preserve"> of </w:t>
    </w:r>
    <w:r w:rsidRPr="00B14920">
      <w:rPr>
        <w:b/>
        <w:bCs/>
        <w:sz w:val="20"/>
        <w:szCs w:val="20"/>
      </w:rPr>
      <w:fldChar w:fldCharType="begin"/>
    </w:r>
    <w:r w:rsidRPr="00B14920">
      <w:rPr>
        <w:b/>
        <w:bCs/>
        <w:sz w:val="20"/>
        <w:szCs w:val="20"/>
      </w:rPr>
      <w:instrText xml:space="preserve"> NUMPAGES  \* Arabic  \* MERGEFORMAT </w:instrText>
    </w:r>
    <w:r w:rsidRPr="00B14920">
      <w:rPr>
        <w:b/>
        <w:bCs/>
        <w:sz w:val="20"/>
        <w:szCs w:val="20"/>
      </w:rPr>
      <w:fldChar w:fldCharType="separate"/>
    </w:r>
    <w:r w:rsidR="00F756FF">
      <w:rPr>
        <w:b/>
        <w:bCs/>
        <w:noProof/>
        <w:sz w:val="20"/>
        <w:szCs w:val="20"/>
      </w:rPr>
      <w:t>8</w:t>
    </w:r>
    <w:r w:rsidRPr="00B1492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B5CA8" w14:textId="77777777" w:rsidR="004F3AD1" w:rsidRDefault="004F3AD1">
      <w:pPr>
        <w:spacing w:after="0" w:line="240" w:lineRule="auto"/>
      </w:pPr>
      <w:r>
        <w:separator/>
      </w:r>
    </w:p>
  </w:footnote>
  <w:footnote w:type="continuationSeparator" w:id="0">
    <w:p w14:paraId="6BC2BE6C" w14:textId="77777777" w:rsidR="004F3AD1" w:rsidRDefault="004F3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A3E02"/>
    <w:multiLevelType w:val="hybridMultilevel"/>
    <w:tmpl w:val="1BB41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FD9"/>
    <w:multiLevelType w:val="hybridMultilevel"/>
    <w:tmpl w:val="C1BCD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6D06"/>
    <w:multiLevelType w:val="hybridMultilevel"/>
    <w:tmpl w:val="8E70C4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3216"/>
    <w:multiLevelType w:val="hybridMultilevel"/>
    <w:tmpl w:val="BFB2A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51A"/>
    <w:rsid w:val="00006AF8"/>
    <w:rsid w:val="00010C14"/>
    <w:rsid w:val="00036AD1"/>
    <w:rsid w:val="00081566"/>
    <w:rsid w:val="000D632D"/>
    <w:rsid w:val="00121EE1"/>
    <w:rsid w:val="00145D6C"/>
    <w:rsid w:val="00147488"/>
    <w:rsid w:val="0015521E"/>
    <w:rsid w:val="00164232"/>
    <w:rsid w:val="00176C18"/>
    <w:rsid w:val="00213ADD"/>
    <w:rsid w:val="0025746D"/>
    <w:rsid w:val="002A347E"/>
    <w:rsid w:val="002D59FB"/>
    <w:rsid w:val="002E3F97"/>
    <w:rsid w:val="00302B12"/>
    <w:rsid w:val="00303F60"/>
    <w:rsid w:val="0031233D"/>
    <w:rsid w:val="00346478"/>
    <w:rsid w:val="00355BD2"/>
    <w:rsid w:val="00394424"/>
    <w:rsid w:val="003A5D07"/>
    <w:rsid w:val="003B3306"/>
    <w:rsid w:val="003C0AFE"/>
    <w:rsid w:val="003F0BDD"/>
    <w:rsid w:val="004257D2"/>
    <w:rsid w:val="0043196F"/>
    <w:rsid w:val="0046034F"/>
    <w:rsid w:val="004611D3"/>
    <w:rsid w:val="004640C1"/>
    <w:rsid w:val="00497247"/>
    <w:rsid w:val="004A082B"/>
    <w:rsid w:val="004A1E65"/>
    <w:rsid w:val="004A23FB"/>
    <w:rsid w:val="004A6D4F"/>
    <w:rsid w:val="004B563F"/>
    <w:rsid w:val="004B7E62"/>
    <w:rsid w:val="004D5C47"/>
    <w:rsid w:val="004F3AD1"/>
    <w:rsid w:val="004F5539"/>
    <w:rsid w:val="005001EE"/>
    <w:rsid w:val="00502551"/>
    <w:rsid w:val="005114C9"/>
    <w:rsid w:val="00563F4C"/>
    <w:rsid w:val="0058193B"/>
    <w:rsid w:val="005A1F7E"/>
    <w:rsid w:val="005B2644"/>
    <w:rsid w:val="005D7287"/>
    <w:rsid w:val="0060707F"/>
    <w:rsid w:val="00680866"/>
    <w:rsid w:val="00685EBD"/>
    <w:rsid w:val="00697486"/>
    <w:rsid w:val="006A5CE7"/>
    <w:rsid w:val="007045BF"/>
    <w:rsid w:val="0070728F"/>
    <w:rsid w:val="0071037F"/>
    <w:rsid w:val="00711DD0"/>
    <w:rsid w:val="00724917"/>
    <w:rsid w:val="0073121A"/>
    <w:rsid w:val="00775CA4"/>
    <w:rsid w:val="0078533A"/>
    <w:rsid w:val="007A4675"/>
    <w:rsid w:val="007B0470"/>
    <w:rsid w:val="007C508D"/>
    <w:rsid w:val="007D3E7E"/>
    <w:rsid w:val="007D55BD"/>
    <w:rsid w:val="00806641"/>
    <w:rsid w:val="008723F2"/>
    <w:rsid w:val="00893617"/>
    <w:rsid w:val="008B5F63"/>
    <w:rsid w:val="00907B08"/>
    <w:rsid w:val="00913136"/>
    <w:rsid w:val="009259F6"/>
    <w:rsid w:val="00947E17"/>
    <w:rsid w:val="00974101"/>
    <w:rsid w:val="00992FBF"/>
    <w:rsid w:val="00A01179"/>
    <w:rsid w:val="00A27CE9"/>
    <w:rsid w:val="00A82DC6"/>
    <w:rsid w:val="00A94622"/>
    <w:rsid w:val="00AD2B4A"/>
    <w:rsid w:val="00AE01C8"/>
    <w:rsid w:val="00AE09D3"/>
    <w:rsid w:val="00AE4297"/>
    <w:rsid w:val="00B00B00"/>
    <w:rsid w:val="00B03282"/>
    <w:rsid w:val="00B1450D"/>
    <w:rsid w:val="00B14920"/>
    <w:rsid w:val="00B319E9"/>
    <w:rsid w:val="00B637CA"/>
    <w:rsid w:val="00B75847"/>
    <w:rsid w:val="00B83E59"/>
    <w:rsid w:val="00B9013B"/>
    <w:rsid w:val="00B9378B"/>
    <w:rsid w:val="00BB1AB2"/>
    <w:rsid w:val="00BB3182"/>
    <w:rsid w:val="00BC0DD1"/>
    <w:rsid w:val="00C82E44"/>
    <w:rsid w:val="00C83321"/>
    <w:rsid w:val="00C848F1"/>
    <w:rsid w:val="00D24C28"/>
    <w:rsid w:val="00D2551A"/>
    <w:rsid w:val="00D30DE2"/>
    <w:rsid w:val="00D47152"/>
    <w:rsid w:val="00D61A28"/>
    <w:rsid w:val="00DC7E37"/>
    <w:rsid w:val="00DE413A"/>
    <w:rsid w:val="00E01062"/>
    <w:rsid w:val="00E27BBF"/>
    <w:rsid w:val="00E73D44"/>
    <w:rsid w:val="00E77277"/>
    <w:rsid w:val="00E81F24"/>
    <w:rsid w:val="00EA7DCC"/>
    <w:rsid w:val="00F0212B"/>
    <w:rsid w:val="00F555DF"/>
    <w:rsid w:val="00F653D7"/>
    <w:rsid w:val="00F756FF"/>
    <w:rsid w:val="00F931E3"/>
    <w:rsid w:val="00F97FDB"/>
    <w:rsid w:val="00FA6271"/>
    <w:rsid w:val="00FB3CDA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B4C51"/>
  <w15:docId w15:val="{0F346775-2963-480C-B696-2D940DEA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BF"/>
  </w:style>
  <w:style w:type="paragraph" w:styleId="Footer">
    <w:name w:val="footer"/>
    <w:basedOn w:val="Normal"/>
    <w:link w:val="FooterChar"/>
    <w:uiPriority w:val="99"/>
    <w:unhideWhenUsed/>
    <w:rsid w:val="0099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BF"/>
  </w:style>
  <w:style w:type="character" w:styleId="Hyperlink">
    <w:name w:val="Hyperlink"/>
    <w:basedOn w:val="DefaultParagraphFont"/>
    <w:uiPriority w:val="99"/>
    <w:unhideWhenUsed/>
    <w:rsid w:val="00A011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45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4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CDA"/>
    <w:pPr>
      <w:ind w:left="720"/>
      <w:contextualSpacing/>
    </w:pPr>
  </w:style>
  <w:style w:type="paragraph" w:styleId="Revision">
    <w:name w:val="Revision"/>
    <w:hidden/>
    <w:uiPriority w:val="99"/>
    <w:semiHidden/>
    <w:rsid w:val="0060707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isep.org/join-risep/membership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s@RISEP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ep.org/join-risep/membership-for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cholarships@RISE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RISEP.org" TargetMode="External"/><Relationship Id="rId14" Type="http://schemas.openxmlformats.org/officeDocument/2006/relationships/hyperlink" Target="mailto:Scholarships@RISE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732D-C80B-4416-8304-A1EB8C8156F2}"/>
      </w:docPartPr>
      <w:docPartBody>
        <w:p w:rsidR="00BA15C3" w:rsidRDefault="00B52B6C"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01FE838625D44EEB961274CC47B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552A-F888-4A58-8D88-1BF9418BC001}"/>
      </w:docPartPr>
      <w:docPartBody>
        <w:p w:rsidR="00BA15C3" w:rsidRDefault="00BA15C3" w:rsidP="00BA15C3">
          <w:pPr>
            <w:pStyle w:val="901FE838625D44EEB961274CC47BED99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271BCD45CFB64C9382F367F15B60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3AD2-EA2B-417C-9ADC-A14499863DF4}"/>
      </w:docPartPr>
      <w:docPartBody>
        <w:p w:rsidR="00BA15C3" w:rsidRDefault="00BA15C3" w:rsidP="00BA15C3">
          <w:pPr>
            <w:pStyle w:val="271BCD45CFB64C9382F367F15B607CE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D58379A8A274DD89398066FAFD0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7BAB-FC8B-49AE-AD29-3EB415D99D59}"/>
      </w:docPartPr>
      <w:docPartBody>
        <w:p w:rsidR="00BA15C3" w:rsidRDefault="00BA15C3" w:rsidP="00BA15C3">
          <w:pPr>
            <w:pStyle w:val="0D58379A8A274DD89398066FAFD05E5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7B4F718E01BC4B9F924C7B911AE5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497A-5AC8-49C4-AABE-6354E70C16E6}"/>
      </w:docPartPr>
      <w:docPartBody>
        <w:p w:rsidR="00BA15C3" w:rsidRDefault="00BA15C3" w:rsidP="00BA15C3">
          <w:pPr>
            <w:pStyle w:val="7B4F718E01BC4B9F924C7B911AE57D2F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4928E017F6A46388CD53ED8546C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047D-FF73-48EA-A355-122F75347258}"/>
      </w:docPartPr>
      <w:docPartBody>
        <w:p w:rsidR="00BA15C3" w:rsidRDefault="00BA15C3" w:rsidP="00BA15C3">
          <w:pPr>
            <w:pStyle w:val="C4928E017F6A46388CD53ED8546CB01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69F870716E8D4787B0ADD457DB46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39B0-D6DD-4FE7-A80A-1B95012E2EBE}"/>
      </w:docPartPr>
      <w:docPartBody>
        <w:p w:rsidR="00BA15C3" w:rsidRDefault="00BA15C3" w:rsidP="00BA15C3">
          <w:pPr>
            <w:pStyle w:val="69F870716E8D4787B0ADD457DB46DD8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594EB642A4EA4CEC878F05AA2722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85D6-800E-4E26-8654-189EE63E506C}"/>
      </w:docPartPr>
      <w:docPartBody>
        <w:p w:rsidR="00BA15C3" w:rsidRDefault="00BA15C3" w:rsidP="00BA15C3">
          <w:pPr>
            <w:pStyle w:val="594EB642A4EA4CEC878F05AA2722F4D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F003D5BE35124645BF8008B0EDD9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AE6F-DB0E-4885-8B4B-1F498D587FB6}"/>
      </w:docPartPr>
      <w:docPartBody>
        <w:p w:rsidR="00BA15C3" w:rsidRDefault="00BA15C3" w:rsidP="00BA15C3">
          <w:pPr>
            <w:pStyle w:val="F003D5BE35124645BF8008B0EDD9792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6950D2B2395479A8D94AC84D8B9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C05E-A0C5-4C3C-BCBC-32893629D390}"/>
      </w:docPartPr>
      <w:docPartBody>
        <w:p w:rsidR="00BA15C3" w:rsidRDefault="00BA15C3" w:rsidP="00BA15C3">
          <w:pPr>
            <w:pStyle w:val="A6950D2B2395479A8D94AC84D8B9555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AFA9E7508B44AE1A29284CFA650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B4A8-1E02-4143-970E-14AB747E1B53}"/>
      </w:docPartPr>
      <w:docPartBody>
        <w:p w:rsidR="008F0E7D" w:rsidRDefault="00BA15C3" w:rsidP="00BA15C3">
          <w:pPr>
            <w:pStyle w:val="AAFA9E7508B44AE1A29284CFA650DE9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34AFF92DEB04D95B09A44B00677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C700-C44D-4EC5-A9CB-8C6730414841}"/>
      </w:docPartPr>
      <w:docPartBody>
        <w:p w:rsidR="008F0E7D" w:rsidRDefault="00BA15C3" w:rsidP="00BA15C3">
          <w:pPr>
            <w:pStyle w:val="834AFF92DEB04D95B09A44B006779CF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11B3A35FB2BC4E1CBFE33C39918B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04FD-9A10-4838-8C89-F5EE02E0D881}"/>
      </w:docPartPr>
      <w:docPartBody>
        <w:p w:rsidR="008F0E7D" w:rsidRDefault="00BA15C3" w:rsidP="00BA15C3">
          <w:pPr>
            <w:pStyle w:val="11B3A35FB2BC4E1CBFE33C39918BD6F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9C6C89FE8B84DC0824D6BA20A3F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1C1-0EC5-4167-B275-A66887CF56BF}"/>
      </w:docPartPr>
      <w:docPartBody>
        <w:p w:rsidR="008F0E7D" w:rsidRDefault="00BA15C3" w:rsidP="00BA15C3">
          <w:pPr>
            <w:pStyle w:val="A9C6C89FE8B84DC0824D6BA20A3F881C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5F434B5A645483587C0A9F0EB01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C09F-7694-44F9-B431-887E4149A6D8}"/>
      </w:docPartPr>
      <w:docPartBody>
        <w:p w:rsidR="008F0E7D" w:rsidRDefault="00BA15C3" w:rsidP="00BA15C3">
          <w:pPr>
            <w:pStyle w:val="C5F434B5A645483587C0A9F0EB01D73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3F11F5C5C584642A7C974F5F198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403F-47DF-405D-9AC6-E5CC9B0219FD}"/>
      </w:docPartPr>
      <w:docPartBody>
        <w:p w:rsidR="008F0E7D" w:rsidRDefault="00BA15C3" w:rsidP="00BA15C3">
          <w:pPr>
            <w:pStyle w:val="D3F11F5C5C584642A7C974F5F19891E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16D508EA9BD49CF8CA3582EBC0E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9720-7416-4B39-82DA-88922C979797}"/>
      </w:docPartPr>
      <w:docPartBody>
        <w:p w:rsidR="008F0E7D" w:rsidRDefault="00BA15C3" w:rsidP="00BA15C3">
          <w:pPr>
            <w:pStyle w:val="D16D508EA9BD49CF8CA3582EBC0E20E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60A15744EC24094B1107B6ED148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C00-7C8B-4D1E-8C3D-FE9BDA48B7F1}"/>
      </w:docPartPr>
      <w:docPartBody>
        <w:p w:rsidR="008F0E7D" w:rsidRDefault="00BA15C3" w:rsidP="00BA15C3">
          <w:pPr>
            <w:pStyle w:val="360A15744EC24094B1107B6ED14826F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33425DD38C14DE3A95C2AB093A1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41D4-A138-4239-9049-4B8526B9364B}"/>
      </w:docPartPr>
      <w:docPartBody>
        <w:p w:rsidR="00936CF5" w:rsidRDefault="008F0E7D" w:rsidP="008F0E7D">
          <w:pPr>
            <w:pStyle w:val="033425DD38C14DE3A95C2AB093A1496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96BEFDCC7B54538A9DBCB0FB2BB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B4CD-87C7-4FC2-88F6-001DD02C7DF2}"/>
      </w:docPartPr>
      <w:docPartBody>
        <w:p w:rsidR="00936CF5" w:rsidRDefault="008F0E7D" w:rsidP="008F0E7D">
          <w:pPr>
            <w:pStyle w:val="496BEFDCC7B54538A9DBCB0FB2BB030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2E953F5BFEB47EE81F9D9F21CA7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265B-3F9F-4E41-BCC5-DC03DD7759F1}"/>
      </w:docPartPr>
      <w:docPartBody>
        <w:p w:rsidR="00936CF5" w:rsidRDefault="008F0E7D" w:rsidP="008F0E7D">
          <w:pPr>
            <w:pStyle w:val="32E953F5BFEB47EE81F9D9F21CA7C97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4911EC67CB3487198CBD2BD551B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8FA8-E6C2-4009-AFDB-8F32E0C85C4C}"/>
      </w:docPartPr>
      <w:docPartBody>
        <w:p w:rsidR="00936CF5" w:rsidRDefault="008F0E7D" w:rsidP="008F0E7D">
          <w:pPr>
            <w:pStyle w:val="94911EC67CB3487198CBD2BD551BC62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A2ACC1A44B14B89B29C1DEAEF19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DAF-BC22-46C7-9A9E-CB9FC56AEC89}"/>
      </w:docPartPr>
      <w:docPartBody>
        <w:p w:rsidR="00936CF5" w:rsidRDefault="008F0E7D" w:rsidP="008F0E7D">
          <w:pPr>
            <w:pStyle w:val="DA2ACC1A44B14B89B29C1DEAEF1932A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113529A9D5F445C9C743587AEF8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0106-AC56-4F42-8E04-16EBAA10CDA6}"/>
      </w:docPartPr>
      <w:docPartBody>
        <w:p w:rsidR="00936CF5" w:rsidRDefault="008F0E7D" w:rsidP="008F0E7D">
          <w:pPr>
            <w:pStyle w:val="8113529A9D5F445C9C743587AEF8EA8B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8D262219593482BA9A82F73B9AB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F00A-0F82-4764-986D-70F39CBDEE27}"/>
      </w:docPartPr>
      <w:docPartBody>
        <w:p w:rsidR="00936CF5" w:rsidRDefault="008F0E7D" w:rsidP="008F0E7D">
          <w:pPr>
            <w:pStyle w:val="A8D262219593482BA9A82F73B9ABCC8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F055A755551475EA2189A422A1D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4E84-A389-4609-9BCA-E0A287A7F23F}"/>
      </w:docPartPr>
      <w:docPartBody>
        <w:p w:rsidR="00936CF5" w:rsidRDefault="008F0E7D" w:rsidP="008F0E7D">
          <w:pPr>
            <w:pStyle w:val="CF055A755551475EA2189A422A1D641F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6B5187ABBBB4F7E8ABAA089B199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6BC3-0341-4B79-8A4A-F98A88E105B9}"/>
      </w:docPartPr>
      <w:docPartBody>
        <w:p w:rsidR="00936CF5" w:rsidRDefault="008F0E7D" w:rsidP="008F0E7D">
          <w:pPr>
            <w:pStyle w:val="06B5187ABBBB4F7E8ABAA089B199973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295F62BC8CC416BBB8D280A8A94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9278-E2FB-4CA8-B160-4203A1DEFF06}"/>
      </w:docPartPr>
      <w:docPartBody>
        <w:p w:rsidR="00936CF5" w:rsidRDefault="008F0E7D" w:rsidP="008F0E7D">
          <w:pPr>
            <w:pStyle w:val="4295F62BC8CC416BBB8D280A8A94C2A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1F812B7216D64113A0B04D3D5448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5F4C-6E03-42ED-A8FA-634A177B5340}"/>
      </w:docPartPr>
      <w:docPartBody>
        <w:p w:rsidR="00936CF5" w:rsidRDefault="008F0E7D" w:rsidP="008F0E7D">
          <w:pPr>
            <w:pStyle w:val="1F812B7216D64113A0B04D3D54485B8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BCA0CF924133440FB691E517E039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FA13-EAB3-4FFF-9DCA-EADA8A1BFD41}"/>
      </w:docPartPr>
      <w:docPartBody>
        <w:p w:rsidR="00936CF5" w:rsidRDefault="008F0E7D" w:rsidP="008F0E7D">
          <w:pPr>
            <w:pStyle w:val="BCA0CF924133440FB691E517E03928B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BD68F68BE5842E09EF5CCA7C84A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1AA3-03D9-4870-8985-F92E92A8C41C}"/>
      </w:docPartPr>
      <w:docPartBody>
        <w:p w:rsidR="00FF2D8B" w:rsidRDefault="00936CF5" w:rsidP="00936CF5">
          <w:pPr>
            <w:pStyle w:val="8BD68F68BE5842E09EF5CCA7C84ADBC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EF355651915464096E7719D4603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1D21-5197-43BF-9199-62AAD95E6FDE}"/>
      </w:docPartPr>
      <w:docPartBody>
        <w:p w:rsidR="00F60B57" w:rsidRDefault="006830C3" w:rsidP="006830C3">
          <w:pPr>
            <w:pStyle w:val="0EF355651915464096E7719D4603F8E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7654BB3840B42418DE3F79EEBFA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8073-410B-4E11-866A-167406882884}"/>
      </w:docPartPr>
      <w:docPartBody>
        <w:p w:rsidR="00F60B57" w:rsidRDefault="006830C3" w:rsidP="006830C3">
          <w:pPr>
            <w:pStyle w:val="37654BB3840B42418DE3F79EEBFAE2D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872ADBAEB704D34937449269328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324D-34CB-486C-982F-1CA22412AECA}"/>
      </w:docPartPr>
      <w:docPartBody>
        <w:p w:rsidR="00F60B57" w:rsidRDefault="006830C3" w:rsidP="006830C3">
          <w:pPr>
            <w:pStyle w:val="9872ADBAEB704D34937449269328415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05E8E5B603B4E3DA235C652AE8E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1A24-7B42-4F66-9E63-23EA5A0E8A0B}"/>
      </w:docPartPr>
      <w:docPartBody>
        <w:p w:rsidR="00F60B57" w:rsidRDefault="006830C3" w:rsidP="006830C3">
          <w:pPr>
            <w:pStyle w:val="405E8E5B603B4E3DA235C652AE8EF61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E98CF3CD08DE49B8A028D962C7B6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45B2-C720-48E7-9C72-AA116AE4CC03}"/>
      </w:docPartPr>
      <w:docPartBody>
        <w:p w:rsidR="00F60B57" w:rsidRDefault="006830C3" w:rsidP="006830C3">
          <w:pPr>
            <w:pStyle w:val="E98CF3CD08DE49B8A028D962C7B62C8F"/>
          </w:pPr>
          <w:r w:rsidRPr="004B76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6C"/>
    <w:rsid w:val="0001534D"/>
    <w:rsid w:val="000C518A"/>
    <w:rsid w:val="00346656"/>
    <w:rsid w:val="00555E2F"/>
    <w:rsid w:val="006830C3"/>
    <w:rsid w:val="008A73BB"/>
    <w:rsid w:val="008E1366"/>
    <w:rsid w:val="008F0E7D"/>
    <w:rsid w:val="00936CF5"/>
    <w:rsid w:val="00B52B6C"/>
    <w:rsid w:val="00BA15C3"/>
    <w:rsid w:val="00D01002"/>
    <w:rsid w:val="00F015A2"/>
    <w:rsid w:val="00F60B57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0C3"/>
    <w:rPr>
      <w:color w:val="808080"/>
    </w:rPr>
  </w:style>
  <w:style w:type="paragraph" w:customStyle="1" w:styleId="5D25BDBC407C489E84A87F5838EDDBB3">
    <w:name w:val="5D25BDBC407C489E84A87F5838EDDBB3"/>
    <w:rsid w:val="00B52B6C"/>
    <w:pPr>
      <w:widowControl w:val="0"/>
      <w:spacing w:after="200" w:line="276" w:lineRule="auto"/>
    </w:pPr>
    <w:rPr>
      <w:rFonts w:eastAsiaTheme="minorHAnsi"/>
    </w:rPr>
  </w:style>
  <w:style w:type="paragraph" w:customStyle="1" w:styleId="7EFF4E7CFE1A4DA1A8FE4C037138B261">
    <w:name w:val="7EFF4E7CFE1A4DA1A8FE4C037138B261"/>
    <w:rsid w:val="00B52B6C"/>
    <w:pPr>
      <w:widowControl w:val="0"/>
      <w:spacing w:after="200" w:line="276" w:lineRule="auto"/>
    </w:pPr>
    <w:rPr>
      <w:rFonts w:eastAsiaTheme="minorHAnsi"/>
    </w:rPr>
  </w:style>
  <w:style w:type="paragraph" w:customStyle="1" w:styleId="DDE2E077622C44378A7B234965B94F4B">
    <w:name w:val="DDE2E077622C44378A7B234965B94F4B"/>
    <w:rsid w:val="00BA15C3"/>
  </w:style>
  <w:style w:type="paragraph" w:customStyle="1" w:styleId="13D8DEE2881D4B7CAE97075CB0E70508">
    <w:name w:val="13D8DEE2881D4B7CAE97075CB0E70508"/>
    <w:rsid w:val="00BA15C3"/>
  </w:style>
  <w:style w:type="paragraph" w:customStyle="1" w:styleId="901FE838625D44EEB961274CC47BED99">
    <w:name w:val="901FE838625D44EEB961274CC47BED99"/>
    <w:rsid w:val="00BA15C3"/>
  </w:style>
  <w:style w:type="paragraph" w:customStyle="1" w:styleId="271BCD45CFB64C9382F367F15B607CED">
    <w:name w:val="271BCD45CFB64C9382F367F15B607CED"/>
    <w:rsid w:val="00BA15C3"/>
  </w:style>
  <w:style w:type="paragraph" w:customStyle="1" w:styleId="BB4D49CCD87948F8A56B797A04246764">
    <w:name w:val="BB4D49CCD87948F8A56B797A04246764"/>
    <w:rsid w:val="00BA15C3"/>
  </w:style>
  <w:style w:type="paragraph" w:customStyle="1" w:styleId="EF1CB49E169947D4B1F5F8D44F73C61C">
    <w:name w:val="EF1CB49E169947D4B1F5F8D44F73C61C"/>
    <w:rsid w:val="00BA15C3"/>
  </w:style>
  <w:style w:type="paragraph" w:customStyle="1" w:styleId="F7B350A62A1443669790E2E4E1A49533">
    <w:name w:val="F7B350A62A1443669790E2E4E1A49533"/>
    <w:rsid w:val="00BA15C3"/>
  </w:style>
  <w:style w:type="paragraph" w:customStyle="1" w:styleId="0D58379A8A274DD89398066FAFD05E53">
    <w:name w:val="0D58379A8A274DD89398066FAFD05E53"/>
    <w:rsid w:val="00BA15C3"/>
  </w:style>
  <w:style w:type="paragraph" w:customStyle="1" w:styleId="7B4F718E01BC4B9F924C7B911AE57D2F">
    <w:name w:val="7B4F718E01BC4B9F924C7B911AE57D2F"/>
    <w:rsid w:val="00BA15C3"/>
  </w:style>
  <w:style w:type="paragraph" w:customStyle="1" w:styleId="C4928E017F6A46388CD53ED8546CB017">
    <w:name w:val="C4928E017F6A46388CD53ED8546CB017"/>
    <w:rsid w:val="00BA15C3"/>
  </w:style>
  <w:style w:type="paragraph" w:customStyle="1" w:styleId="795A73A8C4794D6B8D0EDF292B1EC700">
    <w:name w:val="795A73A8C4794D6B8D0EDF292B1EC700"/>
    <w:rsid w:val="00BA15C3"/>
  </w:style>
  <w:style w:type="paragraph" w:customStyle="1" w:styleId="69F870716E8D4787B0ADD457DB46DD80">
    <w:name w:val="69F870716E8D4787B0ADD457DB46DD80"/>
    <w:rsid w:val="00BA15C3"/>
  </w:style>
  <w:style w:type="paragraph" w:customStyle="1" w:styleId="08744ADAA52149A99A8761373053063A">
    <w:name w:val="08744ADAA52149A99A8761373053063A"/>
    <w:rsid w:val="00BA15C3"/>
  </w:style>
  <w:style w:type="paragraph" w:customStyle="1" w:styleId="594EB642A4EA4CEC878F05AA2722F4DA">
    <w:name w:val="594EB642A4EA4CEC878F05AA2722F4DA"/>
    <w:rsid w:val="00BA15C3"/>
  </w:style>
  <w:style w:type="paragraph" w:customStyle="1" w:styleId="F003D5BE35124645BF8008B0EDD97922">
    <w:name w:val="F003D5BE35124645BF8008B0EDD97922"/>
    <w:rsid w:val="00BA15C3"/>
  </w:style>
  <w:style w:type="paragraph" w:customStyle="1" w:styleId="A6950D2B2395479A8D94AC84D8B95556">
    <w:name w:val="A6950D2B2395479A8D94AC84D8B95556"/>
    <w:rsid w:val="00BA15C3"/>
  </w:style>
  <w:style w:type="paragraph" w:customStyle="1" w:styleId="AAFA9E7508B44AE1A29284CFA650DE90">
    <w:name w:val="AAFA9E7508B44AE1A29284CFA650DE90"/>
    <w:rsid w:val="00BA15C3"/>
  </w:style>
  <w:style w:type="paragraph" w:customStyle="1" w:styleId="834AFF92DEB04D95B09A44B006779CF5">
    <w:name w:val="834AFF92DEB04D95B09A44B006779CF5"/>
    <w:rsid w:val="00BA15C3"/>
  </w:style>
  <w:style w:type="paragraph" w:customStyle="1" w:styleId="AB47573E518F4D0CA6E5323F4D91B0D1">
    <w:name w:val="AB47573E518F4D0CA6E5323F4D91B0D1"/>
    <w:rsid w:val="00BA15C3"/>
  </w:style>
  <w:style w:type="paragraph" w:customStyle="1" w:styleId="C00A4BC1F48246638186E6424209F0B0">
    <w:name w:val="C00A4BC1F48246638186E6424209F0B0"/>
    <w:rsid w:val="00BA15C3"/>
  </w:style>
  <w:style w:type="paragraph" w:customStyle="1" w:styleId="A49134D9BA7E451DBF6CE9A185638550">
    <w:name w:val="A49134D9BA7E451DBF6CE9A185638550"/>
    <w:rsid w:val="00BA15C3"/>
  </w:style>
  <w:style w:type="paragraph" w:customStyle="1" w:styleId="8A26A08253954ECE8D5454EF4D831A8B">
    <w:name w:val="8A26A08253954ECE8D5454EF4D831A8B"/>
    <w:rsid w:val="00BA15C3"/>
  </w:style>
  <w:style w:type="paragraph" w:customStyle="1" w:styleId="5C9E8ACAE42B4028B9FFF7512D10D10C">
    <w:name w:val="5C9E8ACAE42B4028B9FFF7512D10D10C"/>
    <w:rsid w:val="00BA15C3"/>
  </w:style>
  <w:style w:type="paragraph" w:customStyle="1" w:styleId="11B3A35FB2BC4E1CBFE33C39918BD6FA">
    <w:name w:val="11B3A35FB2BC4E1CBFE33C39918BD6FA"/>
    <w:rsid w:val="00BA15C3"/>
  </w:style>
  <w:style w:type="paragraph" w:customStyle="1" w:styleId="A9C6C89FE8B84DC0824D6BA20A3F881C">
    <w:name w:val="A9C6C89FE8B84DC0824D6BA20A3F881C"/>
    <w:rsid w:val="00BA15C3"/>
  </w:style>
  <w:style w:type="paragraph" w:customStyle="1" w:styleId="3610D8C670C94C4C85C8850B22111F7E">
    <w:name w:val="3610D8C670C94C4C85C8850B22111F7E"/>
    <w:rsid w:val="00BA15C3"/>
  </w:style>
  <w:style w:type="paragraph" w:customStyle="1" w:styleId="0047731117F34F8FAB908CBB7F6F3A91">
    <w:name w:val="0047731117F34F8FAB908CBB7F6F3A91"/>
    <w:rsid w:val="00BA15C3"/>
  </w:style>
  <w:style w:type="paragraph" w:customStyle="1" w:styleId="761362A13C014CDAA0A9BFFD2D06492D">
    <w:name w:val="761362A13C014CDAA0A9BFFD2D06492D"/>
    <w:rsid w:val="00BA15C3"/>
  </w:style>
  <w:style w:type="paragraph" w:customStyle="1" w:styleId="C5F434B5A645483587C0A9F0EB01D73A">
    <w:name w:val="C5F434B5A645483587C0A9F0EB01D73A"/>
    <w:rsid w:val="00BA15C3"/>
  </w:style>
  <w:style w:type="paragraph" w:customStyle="1" w:styleId="D3F11F5C5C584642A7C974F5F19891E2">
    <w:name w:val="D3F11F5C5C584642A7C974F5F19891E2"/>
    <w:rsid w:val="00BA15C3"/>
  </w:style>
  <w:style w:type="paragraph" w:customStyle="1" w:styleId="D16D508EA9BD49CF8CA3582EBC0E20E2">
    <w:name w:val="D16D508EA9BD49CF8CA3582EBC0E20E2"/>
    <w:rsid w:val="00BA15C3"/>
  </w:style>
  <w:style w:type="paragraph" w:customStyle="1" w:styleId="360A15744EC24094B1107B6ED14826F0">
    <w:name w:val="360A15744EC24094B1107B6ED14826F0"/>
    <w:rsid w:val="00BA15C3"/>
  </w:style>
  <w:style w:type="paragraph" w:customStyle="1" w:styleId="34E9D3160C284FE88A83289B8894FF60">
    <w:name w:val="34E9D3160C284FE88A83289B8894FF60"/>
    <w:rsid w:val="008F0E7D"/>
  </w:style>
  <w:style w:type="paragraph" w:customStyle="1" w:styleId="202D584725014482B03245F1A95F65D9">
    <w:name w:val="202D584725014482B03245F1A95F65D9"/>
    <w:rsid w:val="008F0E7D"/>
  </w:style>
  <w:style w:type="paragraph" w:customStyle="1" w:styleId="A5DFF80236AA442BB6CB6054CE092D8E">
    <w:name w:val="A5DFF80236AA442BB6CB6054CE092D8E"/>
    <w:rsid w:val="008F0E7D"/>
  </w:style>
  <w:style w:type="paragraph" w:customStyle="1" w:styleId="D158013A5C174463B4E310B95391C086">
    <w:name w:val="D158013A5C174463B4E310B95391C086"/>
    <w:rsid w:val="008F0E7D"/>
  </w:style>
  <w:style w:type="paragraph" w:customStyle="1" w:styleId="033425DD38C14DE3A95C2AB093A1496D">
    <w:name w:val="033425DD38C14DE3A95C2AB093A1496D"/>
    <w:rsid w:val="008F0E7D"/>
  </w:style>
  <w:style w:type="paragraph" w:customStyle="1" w:styleId="496BEFDCC7B54538A9DBCB0FB2BB0306">
    <w:name w:val="496BEFDCC7B54538A9DBCB0FB2BB0306"/>
    <w:rsid w:val="008F0E7D"/>
  </w:style>
  <w:style w:type="paragraph" w:customStyle="1" w:styleId="32E953F5BFEB47EE81F9D9F21CA7C972">
    <w:name w:val="32E953F5BFEB47EE81F9D9F21CA7C972"/>
    <w:rsid w:val="008F0E7D"/>
  </w:style>
  <w:style w:type="paragraph" w:customStyle="1" w:styleId="56B5A5AC7B674093AF054826A13A8E5E">
    <w:name w:val="56B5A5AC7B674093AF054826A13A8E5E"/>
    <w:rsid w:val="008F0E7D"/>
  </w:style>
  <w:style w:type="paragraph" w:customStyle="1" w:styleId="94911EC67CB3487198CBD2BD551BC62A">
    <w:name w:val="94911EC67CB3487198CBD2BD551BC62A"/>
    <w:rsid w:val="008F0E7D"/>
  </w:style>
  <w:style w:type="paragraph" w:customStyle="1" w:styleId="DA2ACC1A44B14B89B29C1DEAEF1932A3">
    <w:name w:val="DA2ACC1A44B14B89B29C1DEAEF1932A3"/>
    <w:rsid w:val="008F0E7D"/>
  </w:style>
  <w:style w:type="paragraph" w:customStyle="1" w:styleId="8113529A9D5F445C9C743587AEF8EA8B">
    <w:name w:val="8113529A9D5F445C9C743587AEF8EA8B"/>
    <w:rsid w:val="008F0E7D"/>
  </w:style>
  <w:style w:type="paragraph" w:customStyle="1" w:styleId="A8D262219593482BA9A82F73B9ABCC87">
    <w:name w:val="A8D262219593482BA9A82F73B9ABCC87"/>
    <w:rsid w:val="008F0E7D"/>
  </w:style>
  <w:style w:type="paragraph" w:customStyle="1" w:styleId="CF055A755551475EA2189A422A1D641F">
    <w:name w:val="CF055A755551475EA2189A422A1D641F"/>
    <w:rsid w:val="008F0E7D"/>
  </w:style>
  <w:style w:type="paragraph" w:customStyle="1" w:styleId="D359FF51D5CF4C46935274C768699436">
    <w:name w:val="D359FF51D5CF4C46935274C768699436"/>
    <w:rsid w:val="008F0E7D"/>
  </w:style>
  <w:style w:type="paragraph" w:customStyle="1" w:styleId="06B5187ABBBB4F7E8ABAA089B1999730">
    <w:name w:val="06B5187ABBBB4F7E8ABAA089B1999730"/>
    <w:rsid w:val="008F0E7D"/>
  </w:style>
  <w:style w:type="paragraph" w:customStyle="1" w:styleId="B157B0A4B9B948CDBFF47A1609C86744">
    <w:name w:val="B157B0A4B9B948CDBFF47A1609C86744"/>
    <w:rsid w:val="008F0E7D"/>
  </w:style>
  <w:style w:type="paragraph" w:customStyle="1" w:styleId="4295F62BC8CC416BBB8D280A8A94C2AD">
    <w:name w:val="4295F62BC8CC416BBB8D280A8A94C2AD"/>
    <w:rsid w:val="008F0E7D"/>
  </w:style>
  <w:style w:type="paragraph" w:customStyle="1" w:styleId="1F812B7216D64113A0B04D3D54485B8D">
    <w:name w:val="1F812B7216D64113A0B04D3D54485B8D"/>
    <w:rsid w:val="008F0E7D"/>
  </w:style>
  <w:style w:type="paragraph" w:customStyle="1" w:styleId="BCA0CF924133440FB691E517E03928B6">
    <w:name w:val="BCA0CF924133440FB691E517E03928B6"/>
    <w:rsid w:val="008F0E7D"/>
  </w:style>
  <w:style w:type="paragraph" w:customStyle="1" w:styleId="752C6702E2F843238A8ECBC392566DA6">
    <w:name w:val="752C6702E2F843238A8ECBC392566DA6"/>
    <w:rsid w:val="00936CF5"/>
  </w:style>
  <w:style w:type="paragraph" w:customStyle="1" w:styleId="06CE44C187BF4253B6CD634AF5B6A252">
    <w:name w:val="06CE44C187BF4253B6CD634AF5B6A252"/>
    <w:rsid w:val="00936CF5"/>
  </w:style>
  <w:style w:type="paragraph" w:customStyle="1" w:styleId="557E8D4A894647768F29B085B1E0DD5D">
    <w:name w:val="557E8D4A894647768F29B085B1E0DD5D"/>
    <w:rsid w:val="00936CF5"/>
  </w:style>
  <w:style w:type="paragraph" w:customStyle="1" w:styleId="8BD68F68BE5842E09EF5CCA7C84ADBC5">
    <w:name w:val="8BD68F68BE5842E09EF5CCA7C84ADBC5"/>
    <w:rsid w:val="00936CF5"/>
  </w:style>
  <w:style w:type="paragraph" w:customStyle="1" w:styleId="B7E0ABED36914F7395657E29B250D9C6">
    <w:name w:val="B7E0ABED36914F7395657E29B250D9C6"/>
    <w:rsid w:val="006830C3"/>
  </w:style>
  <w:style w:type="paragraph" w:customStyle="1" w:styleId="30887430EA96468BB99F04DB147B2896">
    <w:name w:val="30887430EA96468BB99F04DB147B2896"/>
    <w:rsid w:val="006830C3"/>
  </w:style>
  <w:style w:type="paragraph" w:customStyle="1" w:styleId="85290C058F2A4200B20B9A144B253577">
    <w:name w:val="85290C058F2A4200B20B9A144B253577"/>
    <w:rsid w:val="006830C3"/>
  </w:style>
  <w:style w:type="paragraph" w:customStyle="1" w:styleId="18E26F5AEC9D4277A7FDFD1620B7D573">
    <w:name w:val="18E26F5AEC9D4277A7FDFD1620B7D573"/>
    <w:rsid w:val="006830C3"/>
  </w:style>
  <w:style w:type="paragraph" w:customStyle="1" w:styleId="7A21ACB190B54871BC1200448E484B35">
    <w:name w:val="7A21ACB190B54871BC1200448E484B35"/>
    <w:rsid w:val="006830C3"/>
  </w:style>
  <w:style w:type="paragraph" w:customStyle="1" w:styleId="0EF355651915464096E7719D4603F8E5">
    <w:name w:val="0EF355651915464096E7719D4603F8E5"/>
    <w:rsid w:val="006830C3"/>
  </w:style>
  <w:style w:type="paragraph" w:customStyle="1" w:styleId="37654BB3840B42418DE3F79EEBFAE2D6">
    <w:name w:val="37654BB3840B42418DE3F79EEBFAE2D6"/>
    <w:rsid w:val="006830C3"/>
  </w:style>
  <w:style w:type="paragraph" w:customStyle="1" w:styleId="9872ADBAEB704D349374492693284157">
    <w:name w:val="9872ADBAEB704D349374492693284157"/>
    <w:rsid w:val="006830C3"/>
  </w:style>
  <w:style w:type="paragraph" w:customStyle="1" w:styleId="405E8E5B603B4E3DA235C652AE8EF613">
    <w:name w:val="405E8E5B603B4E3DA235C652AE8EF613"/>
    <w:rsid w:val="006830C3"/>
  </w:style>
  <w:style w:type="paragraph" w:customStyle="1" w:styleId="E98CF3CD08DE49B8A028D962C7B62C8F">
    <w:name w:val="E98CF3CD08DE49B8A028D962C7B62C8F"/>
    <w:rsid w:val="0068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57D9-60BB-4E58-80A7-5B11F2F9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Dan</dc:creator>
  <cp:lastModifiedBy>andrew glucksman</cp:lastModifiedBy>
  <cp:revision>2</cp:revision>
  <dcterms:created xsi:type="dcterms:W3CDTF">2018-02-22T17:46:00Z</dcterms:created>
  <dcterms:modified xsi:type="dcterms:W3CDTF">2018-02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8T00:00:00Z</vt:filetime>
  </property>
  <property fmtid="{D5CDD505-2E9C-101B-9397-08002B2CF9AE}" pid="3" name="LastSaved">
    <vt:filetime>2011-10-18T00:00:00Z</vt:filetime>
  </property>
</Properties>
</file>